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24BC8" w14:textId="0A77412A" w:rsidR="00B76BE1" w:rsidRPr="00B76BE1" w:rsidRDefault="00B76BE1" w:rsidP="00B76BE1">
      <w:pPr>
        <w:pStyle w:val="paragraph"/>
        <w:spacing w:before="0" w:beforeAutospacing="0" w:after="0" w:afterAutospacing="0"/>
        <w:jc w:val="center"/>
        <w:textAlignment w:val="baseline"/>
      </w:pPr>
      <w:r w:rsidRPr="00B76BE1">
        <w:rPr>
          <w:noProof/>
        </w:rPr>
        <w:drawing>
          <wp:inline distT="0" distB="0" distL="0" distR="0" wp14:anchorId="7E17D8BA" wp14:editId="753027CF">
            <wp:extent cx="2844800" cy="2489200"/>
            <wp:effectExtent l="0" t="0" r="0" b="0"/>
            <wp:docPr id="805437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6BE1">
        <w:rPr>
          <w:rFonts w:ascii="Aptos" w:hAnsi="Aptos"/>
        </w:rPr>
        <w:t> </w:t>
      </w:r>
    </w:p>
    <w:p w14:paraId="4B822D5E" w14:textId="77777777" w:rsidR="00B76BE1" w:rsidRPr="00B76BE1" w:rsidRDefault="00B76BE1" w:rsidP="00B76BE1">
      <w:pPr>
        <w:spacing w:line="240" w:lineRule="auto"/>
        <w:ind w:firstLine="720"/>
        <w:jc w:val="center"/>
        <w:textAlignment w:val="baseline"/>
        <w:rPr>
          <w:rFonts w:eastAsia="Times New Roman" w:cs="Times New Roman"/>
          <w:kern w:val="0"/>
          <w:szCs w:val="24"/>
          <w14:ligatures w14:val="none"/>
        </w:rPr>
      </w:pPr>
      <w:r w:rsidRPr="00B76BE1">
        <w:rPr>
          <w:rFonts w:eastAsia="Times New Roman" w:cs="Times New Roman"/>
          <w:kern w:val="0"/>
          <w:sz w:val="22"/>
          <w14:ligatures w14:val="none"/>
        </w:rPr>
        <w:t> </w:t>
      </w:r>
    </w:p>
    <w:p w14:paraId="5C1356C6" w14:textId="01745850" w:rsidR="00B76BE1" w:rsidRPr="003B295B" w:rsidRDefault="00B76BE1" w:rsidP="00B76BE1">
      <w:pPr>
        <w:spacing w:before="240" w:line="480" w:lineRule="auto"/>
        <w:jc w:val="center"/>
        <w:textAlignment w:val="baseline"/>
        <w:rPr>
          <w:rFonts w:eastAsia="Times New Roman" w:cs="Times New Roman"/>
          <w:b/>
          <w:bCs/>
          <w:kern w:val="0"/>
          <w:szCs w:val="24"/>
          <w14:ligatures w14:val="none"/>
        </w:rPr>
      </w:pPr>
      <w:r w:rsidRPr="003B295B">
        <w:rPr>
          <w:rFonts w:eastAsia="Times New Roman" w:cs="Times New Roman"/>
          <w:b/>
          <w:bCs/>
          <w:kern w:val="0"/>
          <w:sz w:val="31"/>
          <w:szCs w:val="31"/>
          <w:lang w:val="en-US"/>
          <w14:ligatures w14:val="none"/>
        </w:rPr>
        <w:t>DATABASE MANAGEMENT SYSTEM</w:t>
      </w:r>
      <w:r w:rsidRPr="003B295B">
        <w:rPr>
          <w:rFonts w:eastAsia="Times New Roman" w:cs="Times New Roman"/>
          <w:b/>
          <w:bCs/>
          <w:kern w:val="0"/>
          <w:sz w:val="31"/>
          <w:szCs w:val="31"/>
          <w14:ligatures w14:val="none"/>
        </w:rPr>
        <w:t> </w:t>
      </w:r>
      <w:r w:rsidR="003B295B" w:rsidRPr="003B295B">
        <w:rPr>
          <w:rFonts w:eastAsia="Times New Roman" w:cs="Times New Roman"/>
          <w:b/>
          <w:bCs/>
          <w:kern w:val="0"/>
          <w:sz w:val="31"/>
          <w:szCs w:val="31"/>
          <w14:ligatures w14:val="none"/>
        </w:rPr>
        <w:t>TASK 2</w:t>
      </w:r>
    </w:p>
    <w:p w14:paraId="6CF4CBC9" w14:textId="77777777" w:rsidR="00B76BE1" w:rsidRPr="00B76BE1" w:rsidRDefault="00B76BE1" w:rsidP="00B76BE1">
      <w:pPr>
        <w:spacing w:line="480" w:lineRule="auto"/>
        <w:jc w:val="center"/>
        <w:textAlignment w:val="baseline"/>
        <w:rPr>
          <w:rFonts w:eastAsia="Times New Roman" w:cs="Times New Roman"/>
          <w:kern w:val="0"/>
          <w:szCs w:val="24"/>
          <w14:ligatures w14:val="none"/>
        </w:rPr>
      </w:pPr>
      <w:r w:rsidRPr="00B76BE1">
        <w:rPr>
          <w:rFonts w:eastAsia="Times New Roman" w:cs="Times New Roman"/>
          <w:b/>
          <w:bCs/>
          <w:kern w:val="0"/>
          <w:sz w:val="31"/>
          <w:szCs w:val="31"/>
          <w:lang w:val="en-US"/>
          <w14:ligatures w14:val="none"/>
        </w:rPr>
        <w:t>GROUP ASSIGNMENT</w:t>
      </w:r>
      <w:r w:rsidRPr="00B76BE1">
        <w:rPr>
          <w:rFonts w:eastAsia="Times New Roman" w:cs="Times New Roman"/>
          <w:kern w:val="0"/>
          <w:sz w:val="31"/>
          <w:szCs w:val="31"/>
          <w14:ligatures w14:val="none"/>
        </w:rPr>
        <w:t> </w:t>
      </w:r>
    </w:p>
    <w:p w14:paraId="063AC067" w14:textId="77777777" w:rsidR="00B76BE1" w:rsidRPr="00B76BE1" w:rsidRDefault="00B76BE1" w:rsidP="00B76BE1">
      <w:pPr>
        <w:spacing w:line="480" w:lineRule="auto"/>
        <w:jc w:val="center"/>
        <w:textAlignment w:val="baseline"/>
        <w:rPr>
          <w:rFonts w:eastAsia="Times New Roman" w:cs="Times New Roman"/>
          <w:kern w:val="0"/>
          <w:szCs w:val="24"/>
          <w14:ligatures w14:val="none"/>
        </w:rPr>
      </w:pPr>
      <w:r w:rsidRPr="00B76BE1">
        <w:rPr>
          <w:rFonts w:eastAsia="Times New Roman" w:cs="Times New Roman"/>
          <w:b/>
          <w:bCs/>
          <w:color w:val="000000"/>
          <w:kern w:val="0"/>
          <w:sz w:val="31"/>
          <w:szCs w:val="31"/>
          <w:lang w:val="en-US"/>
          <w14:ligatures w14:val="none"/>
        </w:rPr>
        <w:t xml:space="preserve">Course code: </w:t>
      </w:r>
      <w:r w:rsidRPr="00B76BE1">
        <w:rPr>
          <w:rFonts w:eastAsia="Times New Roman" w:cs="Times New Roman"/>
          <w:color w:val="000000"/>
          <w:kern w:val="0"/>
          <w:sz w:val="31"/>
          <w:szCs w:val="31"/>
          <w:lang w:val="en-US"/>
          <w14:ligatures w14:val="none"/>
        </w:rPr>
        <w:t>(112023-LCP)</w:t>
      </w:r>
      <w:r w:rsidRPr="00B76BE1">
        <w:rPr>
          <w:rFonts w:eastAsia="Times New Roman" w:cs="Times New Roman"/>
          <w:b/>
          <w:bCs/>
          <w:color w:val="000000"/>
          <w:kern w:val="0"/>
          <w:sz w:val="31"/>
          <w:szCs w:val="31"/>
          <w:lang w:val="en-US"/>
          <w14:ligatures w14:val="none"/>
        </w:rPr>
        <w:t> </w:t>
      </w:r>
      <w:r w:rsidRPr="00B76BE1">
        <w:rPr>
          <w:rFonts w:eastAsia="Times New Roman" w:cs="Times New Roman"/>
          <w:color w:val="000000"/>
          <w:kern w:val="0"/>
          <w:sz w:val="31"/>
          <w:szCs w:val="31"/>
          <w14:ligatures w14:val="none"/>
        </w:rPr>
        <w:t> </w:t>
      </w:r>
    </w:p>
    <w:p w14:paraId="16F3F5EE" w14:textId="77777777" w:rsidR="00B76BE1" w:rsidRPr="00B76BE1" w:rsidRDefault="00B76BE1" w:rsidP="00B76BE1">
      <w:pPr>
        <w:spacing w:line="480" w:lineRule="auto"/>
        <w:jc w:val="center"/>
        <w:textAlignment w:val="baseline"/>
        <w:rPr>
          <w:rFonts w:eastAsia="Times New Roman" w:cs="Times New Roman"/>
          <w:kern w:val="0"/>
          <w:szCs w:val="24"/>
          <w14:ligatures w14:val="none"/>
        </w:rPr>
      </w:pPr>
      <w:r w:rsidRPr="00B76BE1">
        <w:rPr>
          <w:rFonts w:eastAsia="Times New Roman" w:cs="Times New Roman"/>
          <w:b/>
          <w:bCs/>
          <w:color w:val="000000"/>
          <w:kern w:val="0"/>
          <w:sz w:val="31"/>
          <w:szCs w:val="31"/>
          <w:lang w:val="en-US"/>
          <w14:ligatures w14:val="none"/>
        </w:rPr>
        <w:t>Intake code:</w:t>
      </w:r>
      <w:r w:rsidRPr="00B76BE1">
        <w:rPr>
          <w:rFonts w:eastAsia="Times New Roman" w:cs="Times New Roman"/>
          <w:color w:val="000000"/>
          <w:kern w:val="0"/>
          <w:sz w:val="31"/>
          <w:szCs w:val="31"/>
          <w:lang w:val="en-US"/>
          <w14:ligatures w14:val="none"/>
        </w:rPr>
        <w:t xml:space="preserve"> UCDF2307ICT(SE)</w:t>
      </w:r>
      <w:r w:rsidRPr="00B76BE1">
        <w:rPr>
          <w:rFonts w:eastAsia="Times New Roman" w:cs="Times New Roman"/>
          <w:color w:val="000000"/>
          <w:kern w:val="0"/>
          <w:sz w:val="31"/>
          <w:szCs w:val="31"/>
          <w14:ligatures w14:val="none"/>
        </w:rPr>
        <w:t> </w:t>
      </w:r>
    </w:p>
    <w:p w14:paraId="282E5C04" w14:textId="77777777" w:rsidR="00B76BE1" w:rsidRPr="00B76BE1" w:rsidRDefault="00B76BE1" w:rsidP="00B76BE1">
      <w:pPr>
        <w:spacing w:after="240" w:line="480" w:lineRule="auto"/>
        <w:jc w:val="center"/>
        <w:textAlignment w:val="baseline"/>
        <w:rPr>
          <w:rFonts w:eastAsia="Times New Roman" w:cs="Times New Roman"/>
          <w:kern w:val="0"/>
          <w:szCs w:val="24"/>
          <w14:ligatures w14:val="none"/>
        </w:rPr>
      </w:pPr>
      <w:r w:rsidRPr="00B76BE1">
        <w:rPr>
          <w:rFonts w:eastAsia="Times New Roman" w:cs="Times New Roman"/>
          <w:b/>
          <w:bCs/>
          <w:kern w:val="0"/>
          <w:sz w:val="31"/>
          <w:szCs w:val="31"/>
          <w:lang w:val="en-US"/>
          <w14:ligatures w14:val="none"/>
        </w:rPr>
        <w:t>Lecturer: Ms. Lai Chew Peng</w:t>
      </w:r>
      <w:r w:rsidRPr="00B76BE1">
        <w:rPr>
          <w:rFonts w:eastAsia="Times New Roman" w:cs="Times New Roman"/>
          <w:kern w:val="0"/>
          <w:sz w:val="31"/>
          <w:szCs w:val="31"/>
          <w14:ligatures w14:val="none"/>
        </w:rPr>
        <w:t> </w:t>
      </w:r>
    </w:p>
    <w:p w14:paraId="158CD3E8" w14:textId="77777777" w:rsidR="00B76BE1" w:rsidRPr="00B76BE1" w:rsidRDefault="00B76BE1" w:rsidP="00B76BE1">
      <w:pPr>
        <w:spacing w:line="240" w:lineRule="auto"/>
        <w:jc w:val="center"/>
        <w:textAlignment w:val="baseline"/>
        <w:rPr>
          <w:rFonts w:eastAsia="Times New Roman" w:cs="Times New Roman"/>
          <w:kern w:val="0"/>
          <w:szCs w:val="24"/>
          <w14:ligatures w14:val="none"/>
        </w:rPr>
      </w:pPr>
      <w:r w:rsidRPr="00B76BE1">
        <w:rPr>
          <w:rFonts w:eastAsia="Times New Roman" w:cs="Times New Roman"/>
          <w:kern w:val="0"/>
          <w:sz w:val="31"/>
          <w:szCs w:val="31"/>
          <w14:ligatures w14:val="none"/>
        </w:rPr>
        <w:t> </w:t>
      </w:r>
    </w:p>
    <w:tbl>
      <w:tblPr>
        <w:tblW w:w="90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13" w:type="dxa"/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B76BE1" w:rsidRPr="00B76BE1" w14:paraId="69E1913E" w14:textId="77777777" w:rsidTr="00B76BE1">
        <w:trPr>
          <w:trHeight w:val="397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6AA2593" w14:textId="1573063E" w:rsidR="00B76BE1" w:rsidRPr="00B76BE1" w:rsidRDefault="00B76BE1" w:rsidP="00B76BE1">
            <w:pPr>
              <w:spacing w:line="240" w:lineRule="auto"/>
              <w:textAlignment w:val="baseline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 w:rsidRPr="00B76BE1">
              <w:rPr>
                <w:rFonts w:eastAsia="Times New Roman" w:cs="Times New Roman"/>
                <w:b/>
                <w:bCs/>
                <w:kern w:val="0"/>
                <w:sz w:val="31"/>
                <w:szCs w:val="31"/>
                <w:lang w:val="en-US"/>
                <w14:ligatures w14:val="none"/>
              </w:rPr>
              <w:t xml:space="preserve">Group </w:t>
            </w:r>
            <w:r w:rsidR="008A7CAA">
              <w:rPr>
                <w:rFonts w:eastAsia="Times New Roman" w:cs="Times New Roman"/>
                <w:b/>
                <w:bCs/>
                <w:kern w:val="0"/>
                <w:sz w:val="31"/>
                <w:szCs w:val="31"/>
                <w:lang w:val="en-US"/>
                <w14:ligatures w14:val="none"/>
              </w:rPr>
              <w:t>M</w:t>
            </w:r>
            <w:r w:rsidRPr="00B76BE1">
              <w:rPr>
                <w:rFonts w:eastAsia="Times New Roman" w:cs="Times New Roman"/>
                <w:b/>
                <w:bCs/>
                <w:kern w:val="0"/>
                <w:sz w:val="31"/>
                <w:szCs w:val="31"/>
                <w:lang w:val="en-US"/>
                <w14:ligatures w14:val="none"/>
              </w:rPr>
              <w:t>embers</w:t>
            </w:r>
            <w:r w:rsidRPr="00B76BE1">
              <w:rPr>
                <w:rFonts w:eastAsia="Times New Roman" w:cs="Times New Roman"/>
                <w:kern w:val="0"/>
                <w:sz w:val="31"/>
                <w:szCs w:val="31"/>
                <w14:ligatures w14:val="none"/>
              </w:rPr>
              <w:t> 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8705E61" w14:textId="77777777" w:rsidR="00B76BE1" w:rsidRPr="00B76BE1" w:rsidRDefault="00B76BE1" w:rsidP="00B76BE1">
            <w:pPr>
              <w:spacing w:line="240" w:lineRule="auto"/>
              <w:textAlignment w:val="baseline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 w:rsidRPr="00B76BE1">
              <w:rPr>
                <w:rFonts w:eastAsia="Times New Roman" w:cs="Times New Roman"/>
                <w:b/>
                <w:bCs/>
                <w:kern w:val="0"/>
                <w:sz w:val="31"/>
                <w:szCs w:val="31"/>
                <w:lang w:val="en-US"/>
                <w14:ligatures w14:val="none"/>
              </w:rPr>
              <w:t>Student TP no.</w:t>
            </w:r>
            <w:r w:rsidRPr="00B76BE1">
              <w:rPr>
                <w:rFonts w:eastAsia="Times New Roman" w:cs="Times New Roman"/>
                <w:kern w:val="0"/>
                <w:sz w:val="31"/>
                <w:szCs w:val="31"/>
                <w14:ligatures w14:val="none"/>
              </w:rPr>
              <w:t> </w:t>
            </w:r>
          </w:p>
        </w:tc>
      </w:tr>
      <w:tr w:rsidR="00B76BE1" w:rsidRPr="00B76BE1" w14:paraId="6DA6AF17" w14:textId="77777777" w:rsidTr="00B76BE1">
        <w:trPr>
          <w:trHeight w:val="397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D8DE7D8" w14:textId="77777777" w:rsidR="00B76BE1" w:rsidRPr="00B76BE1" w:rsidRDefault="00B76BE1" w:rsidP="00B76BE1">
            <w:pPr>
              <w:spacing w:line="240" w:lineRule="auto"/>
              <w:textAlignment w:val="baseline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 w:rsidRPr="00B76BE1">
              <w:rPr>
                <w:rFonts w:eastAsia="Times New Roman" w:cs="Times New Roman"/>
                <w:kern w:val="0"/>
                <w:sz w:val="31"/>
                <w:szCs w:val="31"/>
                <w14:ligatures w14:val="none"/>
              </w:rPr>
              <w:t>Denesh A/L Sellasamy 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80407A9" w14:textId="77777777" w:rsidR="00B76BE1" w:rsidRPr="00B76BE1" w:rsidRDefault="00B76BE1" w:rsidP="00B76BE1">
            <w:pPr>
              <w:spacing w:line="240" w:lineRule="auto"/>
              <w:textAlignment w:val="baseline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 w:rsidRPr="00B76BE1">
              <w:rPr>
                <w:rFonts w:eastAsia="Times New Roman" w:cs="Times New Roman"/>
                <w:kern w:val="0"/>
                <w:sz w:val="31"/>
                <w:szCs w:val="31"/>
                <w:lang w:val="en-US"/>
                <w14:ligatures w14:val="none"/>
              </w:rPr>
              <w:t>TP076723</w:t>
            </w:r>
            <w:r w:rsidRPr="00B76BE1">
              <w:rPr>
                <w:rFonts w:eastAsia="Times New Roman" w:cs="Times New Roman"/>
                <w:kern w:val="0"/>
                <w:sz w:val="31"/>
                <w:szCs w:val="31"/>
                <w14:ligatures w14:val="none"/>
              </w:rPr>
              <w:t> </w:t>
            </w:r>
          </w:p>
        </w:tc>
      </w:tr>
      <w:tr w:rsidR="00B76BE1" w:rsidRPr="00B76BE1" w14:paraId="51737C09" w14:textId="77777777" w:rsidTr="00B76BE1">
        <w:trPr>
          <w:trHeight w:val="397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E97F73F" w14:textId="77777777" w:rsidR="00B76BE1" w:rsidRPr="00B76BE1" w:rsidRDefault="00B76BE1" w:rsidP="00B76BE1">
            <w:pPr>
              <w:spacing w:line="240" w:lineRule="auto"/>
              <w:textAlignment w:val="baseline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 w:rsidRPr="00B76BE1">
              <w:rPr>
                <w:rFonts w:eastAsia="Times New Roman" w:cs="Times New Roman"/>
                <w:kern w:val="0"/>
                <w:sz w:val="31"/>
                <w:szCs w:val="31"/>
                <w14:ligatures w14:val="none"/>
              </w:rPr>
              <w:t>Chan Zyanne 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6F50953" w14:textId="77777777" w:rsidR="00B76BE1" w:rsidRPr="00B76BE1" w:rsidRDefault="00B76BE1" w:rsidP="00B76BE1">
            <w:pPr>
              <w:spacing w:line="240" w:lineRule="auto"/>
              <w:textAlignment w:val="baseline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 w:rsidRPr="00B76BE1">
              <w:rPr>
                <w:rFonts w:eastAsia="Times New Roman" w:cs="Times New Roman"/>
                <w:kern w:val="0"/>
                <w:sz w:val="31"/>
                <w:szCs w:val="31"/>
                <w:lang w:val="en-US"/>
                <w14:ligatures w14:val="none"/>
              </w:rPr>
              <w:t>TP075156</w:t>
            </w:r>
            <w:r w:rsidRPr="00B76BE1">
              <w:rPr>
                <w:rFonts w:eastAsia="Times New Roman" w:cs="Times New Roman"/>
                <w:kern w:val="0"/>
                <w:sz w:val="31"/>
                <w:szCs w:val="31"/>
                <w14:ligatures w14:val="none"/>
              </w:rPr>
              <w:t> </w:t>
            </w:r>
          </w:p>
        </w:tc>
      </w:tr>
      <w:tr w:rsidR="00B76BE1" w:rsidRPr="00B76BE1" w14:paraId="36143343" w14:textId="77777777" w:rsidTr="00B76BE1">
        <w:trPr>
          <w:trHeight w:val="397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66A38AA" w14:textId="77777777" w:rsidR="00B76BE1" w:rsidRPr="00B76BE1" w:rsidRDefault="00B76BE1" w:rsidP="00B76BE1">
            <w:pPr>
              <w:spacing w:line="240" w:lineRule="auto"/>
              <w:textAlignment w:val="baseline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 w:rsidRPr="00B76BE1">
              <w:rPr>
                <w:rFonts w:eastAsia="Times New Roman" w:cs="Times New Roman"/>
                <w:kern w:val="0"/>
                <w:sz w:val="31"/>
                <w:szCs w:val="31"/>
                <w14:ligatures w14:val="none"/>
              </w:rPr>
              <w:t>Ang Jianming 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40CB1F7" w14:textId="77777777" w:rsidR="00B76BE1" w:rsidRPr="00B76BE1" w:rsidRDefault="00B76BE1" w:rsidP="00B76BE1">
            <w:pPr>
              <w:spacing w:line="240" w:lineRule="auto"/>
              <w:textAlignment w:val="baseline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 w:rsidRPr="00B76BE1">
              <w:rPr>
                <w:rFonts w:eastAsia="Times New Roman" w:cs="Times New Roman"/>
                <w:kern w:val="0"/>
                <w:sz w:val="31"/>
                <w:szCs w:val="31"/>
                <w:lang w:val="en-US"/>
                <w14:ligatures w14:val="none"/>
              </w:rPr>
              <w:t>TP076671</w:t>
            </w:r>
            <w:r w:rsidRPr="00B76BE1">
              <w:rPr>
                <w:rFonts w:eastAsia="Times New Roman" w:cs="Times New Roman"/>
                <w:kern w:val="0"/>
                <w:sz w:val="31"/>
                <w:szCs w:val="31"/>
                <w14:ligatures w14:val="none"/>
              </w:rPr>
              <w:t> </w:t>
            </w:r>
          </w:p>
        </w:tc>
      </w:tr>
      <w:tr w:rsidR="00B76BE1" w:rsidRPr="00B76BE1" w14:paraId="12BE77FA" w14:textId="77777777" w:rsidTr="00B76BE1">
        <w:trPr>
          <w:trHeight w:val="397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FFF65B6" w14:textId="77777777" w:rsidR="00B76BE1" w:rsidRPr="00B76BE1" w:rsidRDefault="00B76BE1" w:rsidP="00B76BE1">
            <w:pPr>
              <w:spacing w:line="240" w:lineRule="auto"/>
              <w:textAlignment w:val="baseline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 w:rsidRPr="00B76BE1">
              <w:rPr>
                <w:rFonts w:eastAsia="Times New Roman" w:cs="Times New Roman"/>
                <w:kern w:val="0"/>
                <w:sz w:val="31"/>
                <w:szCs w:val="31"/>
                <w14:ligatures w14:val="none"/>
              </w:rPr>
              <w:t>Shim Yong Lin 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3EDBED3" w14:textId="77777777" w:rsidR="00B76BE1" w:rsidRPr="00B76BE1" w:rsidRDefault="00B76BE1" w:rsidP="00B76BE1">
            <w:pPr>
              <w:spacing w:line="240" w:lineRule="auto"/>
              <w:textAlignment w:val="baseline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 w:rsidRPr="00B76BE1">
              <w:rPr>
                <w:rFonts w:eastAsia="Times New Roman" w:cs="Times New Roman"/>
                <w:kern w:val="0"/>
                <w:sz w:val="31"/>
                <w:szCs w:val="31"/>
                <w:lang w:val="en-US"/>
                <w14:ligatures w14:val="none"/>
              </w:rPr>
              <w:t>TP076209</w:t>
            </w:r>
            <w:r w:rsidRPr="00B76BE1">
              <w:rPr>
                <w:rFonts w:eastAsia="Times New Roman" w:cs="Times New Roman"/>
                <w:kern w:val="0"/>
                <w:sz w:val="31"/>
                <w:szCs w:val="31"/>
                <w14:ligatures w14:val="none"/>
              </w:rPr>
              <w:t> </w:t>
            </w:r>
          </w:p>
        </w:tc>
      </w:tr>
    </w:tbl>
    <w:p w14:paraId="300D64B3" w14:textId="77777777" w:rsidR="00B76BE1" w:rsidRPr="00B76BE1" w:rsidRDefault="00B76BE1" w:rsidP="00B76BE1">
      <w:pPr>
        <w:spacing w:line="240" w:lineRule="auto"/>
        <w:jc w:val="center"/>
        <w:textAlignment w:val="baseline"/>
        <w:rPr>
          <w:rFonts w:eastAsia="Times New Roman" w:cs="Times New Roman"/>
          <w:kern w:val="0"/>
          <w:szCs w:val="24"/>
          <w14:ligatures w14:val="none"/>
        </w:rPr>
      </w:pPr>
      <w:r w:rsidRPr="00B76BE1">
        <w:rPr>
          <w:rFonts w:ascii="Aptos" w:eastAsia="Times New Roman" w:hAnsi="Aptos" w:cs="Times New Roman"/>
          <w:kern w:val="0"/>
          <w:szCs w:val="24"/>
          <w14:ligatures w14:val="none"/>
        </w:rPr>
        <w:t> </w:t>
      </w:r>
    </w:p>
    <w:p w14:paraId="0CDCE752" w14:textId="77777777" w:rsidR="00B76BE1" w:rsidRPr="00B76BE1" w:rsidRDefault="00B76BE1" w:rsidP="00B76BE1">
      <w:pPr>
        <w:spacing w:line="240" w:lineRule="auto"/>
        <w:jc w:val="center"/>
        <w:textAlignment w:val="baseline"/>
        <w:rPr>
          <w:rFonts w:eastAsia="Times New Roman" w:cs="Times New Roman"/>
          <w:kern w:val="0"/>
          <w:szCs w:val="24"/>
          <w14:ligatures w14:val="none"/>
        </w:rPr>
      </w:pPr>
      <w:r w:rsidRPr="00B76BE1">
        <w:rPr>
          <w:rFonts w:ascii="Aptos" w:eastAsia="Times New Roman" w:hAnsi="Aptos" w:cs="Times New Roman"/>
          <w:kern w:val="0"/>
          <w:szCs w:val="24"/>
          <w14:ligatures w14:val="none"/>
        </w:rPr>
        <w:t> </w:t>
      </w:r>
    </w:p>
    <w:p w14:paraId="11A2E26C" w14:textId="77777777" w:rsidR="00B76BE1" w:rsidRPr="00B76BE1" w:rsidRDefault="00B76BE1" w:rsidP="00B76BE1">
      <w:pPr>
        <w:spacing w:line="240" w:lineRule="auto"/>
        <w:jc w:val="both"/>
        <w:textAlignment w:val="baseline"/>
        <w:rPr>
          <w:rFonts w:eastAsia="Times New Roman" w:cs="Times New Roman"/>
          <w:kern w:val="0"/>
          <w:szCs w:val="24"/>
          <w14:ligatures w14:val="none"/>
        </w:rPr>
      </w:pPr>
      <w:r w:rsidRPr="00B76BE1">
        <w:rPr>
          <w:rFonts w:eastAsia="Times New Roman" w:cs="Times New Roman"/>
          <w:kern w:val="0"/>
          <w:szCs w:val="24"/>
          <w14:ligatures w14:val="none"/>
        </w:rPr>
        <w:t> </w:t>
      </w:r>
    </w:p>
    <w:p w14:paraId="0245E549" w14:textId="77777777" w:rsidR="00B76BE1" w:rsidRDefault="00B76BE1">
      <w:pPr>
        <w:spacing w:after="160"/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</w:pPr>
      <w:r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br w:type="page"/>
      </w:r>
    </w:p>
    <w:sdt>
      <w:sdtPr>
        <w:rPr>
          <w:rFonts w:ascii="Times New Roman" w:eastAsiaTheme="minorEastAsia" w:hAnsi="Times New Roman" w:cstheme="minorBidi"/>
          <w:color w:val="auto"/>
          <w:kern w:val="2"/>
          <w:sz w:val="24"/>
          <w:szCs w:val="22"/>
          <w:lang w:val="en-MY" w:eastAsia="zh-CN"/>
          <w14:ligatures w14:val="standardContextual"/>
        </w:rPr>
        <w:id w:val="17172289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A39C9D" w14:textId="3D0F83B0" w:rsidR="005876F2" w:rsidRPr="005876F2" w:rsidRDefault="005876F2" w:rsidP="005876F2">
          <w:pPr>
            <w:pStyle w:val="TOCHeading"/>
            <w:spacing w:after="240" w:line="480" w:lineRule="auto"/>
            <w:jc w:val="center"/>
            <w:rPr>
              <w:rStyle w:val="Heading1Char"/>
            </w:rPr>
          </w:pPr>
          <w:r w:rsidRPr="005876F2">
            <w:rPr>
              <w:rStyle w:val="Heading1Char"/>
            </w:rPr>
            <w:t>Table of Contents</w:t>
          </w:r>
        </w:p>
        <w:p w14:paraId="4A90F2CF" w14:textId="1D3DC1C1" w:rsidR="004430BB" w:rsidRDefault="005876F2" w:rsidP="004430BB">
          <w:pPr>
            <w:pStyle w:val="TOC1"/>
            <w:spacing w:line="480" w:lineRule="auto"/>
            <w:rPr>
              <w:rFonts w:asciiTheme="minorHAnsi" w:hAnsiTheme="minorHAnsi"/>
              <w:noProof/>
              <w:szCs w:val="24"/>
              <w:lang w:eastAsia="en-M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307309" w:history="1">
            <w:r w:rsidR="004430BB" w:rsidRPr="00CC08E6">
              <w:rPr>
                <w:rStyle w:val="Hyperlink"/>
                <w:noProof/>
              </w:rPr>
              <w:t>1.0 Database Schema</w:t>
            </w:r>
            <w:r w:rsidR="004430BB">
              <w:rPr>
                <w:noProof/>
                <w:webHidden/>
              </w:rPr>
              <w:tab/>
            </w:r>
            <w:r w:rsidR="004430BB">
              <w:rPr>
                <w:noProof/>
                <w:webHidden/>
              </w:rPr>
              <w:fldChar w:fldCharType="begin"/>
            </w:r>
            <w:r w:rsidR="004430BB">
              <w:rPr>
                <w:noProof/>
                <w:webHidden/>
              </w:rPr>
              <w:instrText xml:space="preserve"> PAGEREF _Toc160307309 \h </w:instrText>
            </w:r>
            <w:r w:rsidR="004430BB">
              <w:rPr>
                <w:noProof/>
                <w:webHidden/>
              </w:rPr>
            </w:r>
            <w:r w:rsidR="004430BB">
              <w:rPr>
                <w:noProof/>
                <w:webHidden/>
              </w:rPr>
              <w:fldChar w:fldCharType="separate"/>
            </w:r>
            <w:r w:rsidR="004430BB">
              <w:rPr>
                <w:noProof/>
                <w:webHidden/>
              </w:rPr>
              <w:t>3</w:t>
            </w:r>
            <w:r w:rsidR="004430BB">
              <w:rPr>
                <w:noProof/>
                <w:webHidden/>
              </w:rPr>
              <w:fldChar w:fldCharType="end"/>
            </w:r>
          </w:hyperlink>
        </w:p>
        <w:p w14:paraId="35BFBE53" w14:textId="0DEE8C78" w:rsidR="004430BB" w:rsidRDefault="004430BB" w:rsidP="004430BB">
          <w:pPr>
            <w:pStyle w:val="TOC2"/>
            <w:spacing w:line="480" w:lineRule="auto"/>
            <w:rPr>
              <w:rFonts w:asciiTheme="minorHAnsi" w:hAnsiTheme="minorHAnsi"/>
              <w:noProof/>
              <w:szCs w:val="24"/>
              <w:lang w:eastAsia="en-MY"/>
            </w:rPr>
          </w:pPr>
          <w:hyperlink w:anchor="_Toc160307310" w:history="1">
            <w:r w:rsidRPr="00CC08E6">
              <w:rPr>
                <w:rStyle w:val="Hyperlink"/>
                <w:noProof/>
              </w:rPr>
              <w:t>1.1 Entity Relationship Diagram (E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0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548CD" w14:textId="47C2251D" w:rsidR="004430BB" w:rsidRDefault="004430BB" w:rsidP="004430BB">
          <w:pPr>
            <w:pStyle w:val="TOC2"/>
            <w:spacing w:line="480" w:lineRule="auto"/>
            <w:rPr>
              <w:rFonts w:asciiTheme="minorHAnsi" w:hAnsiTheme="minorHAnsi"/>
              <w:noProof/>
              <w:szCs w:val="24"/>
              <w:lang w:eastAsia="en-MY"/>
            </w:rPr>
          </w:pPr>
          <w:hyperlink w:anchor="_Toc160307311" w:history="1">
            <w:r w:rsidRPr="00CC08E6">
              <w:rPr>
                <w:rStyle w:val="Hyperlink"/>
                <w:noProof/>
              </w:rPr>
              <w:t>1.2 Database Diagram form DB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0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6A15D" w14:textId="19A5EFE7" w:rsidR="004430BB" w:rsidRDefault="004430BB" w:rsidP="004430BB">
          <w:pPr>
            <w:pStyle w:val="TOC1"/>
            <w:spacing w:line="480" w:lineRule="auto"/>
            <w:rPr>
              <w:rFonts w:asciiTheme="minorHAnsi" w:hAnsiTheme="minorHAnsi"/>
              <w:noProof/>
              <w:szCs w:val="24"/>
              <w:lang w:eastAsia="en-MY"/>
            </w:rPr>
          </w:pPr>
          <w:hyperlink w:anchor="_Toc160307312" w:history="1">
            <w:r w:rsidRPr="00CC08E6">
              <w:rPr>
                <w:rStyle w:val="Hyperlink"/>
                <w:noProof/>
              </w:rPr>
              <w:t>2.0 SQL-Data Definition Language (DD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0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92BCE" w14:textId="36ECB24B" w:rsidR="004430BB" w:rsidRDefault="004430BB" w:rsidP="004430BB">
          <w:pPr>
            <w:pStyle w:val="TOC2"/>
            <w:spacing w:line="480" w:lineRule="auto"/>
            <w:rPr>
              <w:rFonts w:asciiTheme="minorHAnsi" w:hAnsiTheme="minorHAnsi"/>
              <w:noProof/>
              <w:szCs w:val="24"/>
              <w:lang w:eastAsia="en-MY"/>
            </w:rPr>
          </w:pPr>
          <w:hyperlink w:anchor="_Toc160307313" w:history="1">
            <w:r w:rsidRPr="00CC08E6">
              <w:rPr>
                <w:rStyle w:val="Hyperlink"/>
                <w:noProof/>
              </w:rPr>
              <w:t>2.1 Statement of all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0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22819" w14:textId="4246BDA4" w:rsidR="004430BB" w:rsidRDefault="004430BB" w:rsidP="004430BB">
          <w:pPr>
            <w:pStyle w:val="TOC2"/>
            <w:spacing w:line="480" w:lineRule="auto"/>
            <w:rPr>
              <w:rFonts w:asciiTheme="minorHAnsi" w:hAnsiTheme="minorHAnsi"/>
              <w:noProof/>
              <w:szCs w:val="24"/>
              <w:lang w:eastAsia="en-MY"/>
            </w:rPr>
          </w:pPr>
          <w:hyperlink w:anchor="_Toc160307314" w:history="1">
            <w:r w:rsidRPr="00CC08E6">
              <w:rPr>
                <w:rStyle w:val="Hyperlink"/>
                <w:noProof/>
              </w:rPr>
              <w:t>2.2 Statement of all Populated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0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90BA4" w14:textId="38D45354" w:rsidR="004430BB" w:rsidRDefault="004430BB" w:rsidP="004430BB">
          <w:pPr>
            <w:pStyle w:val="TOC1"/>
            <w:spacing w:line="480" w:lineRule="auto"/>
            <w:rPr>
              <w:rFonts w:asciiTheme="minorHAnsi" w:hAnsiTheme="minorHAnsi"/>
              <w:noProof/>
              <w:szCs w:val="24"/>
              <w:lang w:eastAsia="en-MY"/>
            </w:rPr>
          </w:pPr>
          <w:hyperlink w:anchor="_Toc160307315" w:history="1">
            <w:r w:rsidRPr="00CC08E6">
              <w:rPr>
                <w:rStyle w:val="Hyperlink"/>
                <w:noProof/>
              </w:rPr>
              <w:t>3.0 SQL-Data Manipulation Language (D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0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07422" w14:textId="2C4BB08C" w:rsidR="004430BB" w:rsidRDefault="004430BB" w:rsidP="004430BB">
          <w:pPr>
            <w:pStyle w:val="TOC2"/>
            <w:spacing w:line="480" w:lineRule="auto"/>
            <w:rPr>
              <w:rFonts w:asciiTheme="minorHAnsi" w:hAnsiTheme="minorHAnsi"/>
              <w:noProof/>
              <w:szCs w:val="24"/>
              <w:lang w:eastAsia="en-MY"/>
            </w:rPr>
          </w:pPr>
          <w:hyperlink w:anchor="_Toc160307316" w:history="1">
            <w:r w:rsidRPr="00CC08E6">
              <w:rPr>
                <w:rStyle w:val="Hyperlink"/>
                <w:noProof/>
              </w:rPr>
              <w:t>3.1 SQL Statement Questions and Answ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0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C09CD" w14:textId="22F42939" w:rsidR="005876F2" w:rsidRDefault="005876F2" w:rsidP="004430BB">
          <w:pPr>
            <w:spacing w:line="48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5750BC2" w14:textId="77777777" w:rsidR="005876F2" w:rsidRPr="005876F2" w:rsidRDefault="005876F2" w:rsidP="00CB0C71">
      <w:pPr>
        <w:spacing w:line="360" w:lineRule="auto"/>
      </w:pPr>
    </w:p>
    <w:p w14:paraId="797EDACA" w14:textId="77777777" w:rsidR="00B76BE1" w:rsidRPr="00B76BE1" w:rsidRDefault="00B76BE1" w:rsidP="00B76BE1">
      <w:pPr>
        <w:spacing w:line="240" w:lineRule="auto"/>
        <w:textAlignment w:val="baseline"/>
        <w:rPr>
          <w:rFonts w:eastAsia="Times New Roman" w:cs="Times New Roman"/>
          <w:kern w:val="0"/>
          <w:szCs w:val="24"/>
          <w14:ligatures w14:val="none"/>
        </w:rPr>
      </w:pPr>
      <w:r w:rsidRPr="00B76BE1">
        <w:rPr>
          <w:rFonts w:ascii="Arial" w:eastAsia="Times New Roman" w:hAnsi="Arial" w:cs="Arial"/>
          <w:kern w:val="0"/>
          <w:szCs w:val="24"/>
          <w14:ligatures w14:val="none"/>
        </w:rPr>
        <w:t>​​</w:t>
      </w:r>
      <w:r w:rsidRPr="00B76BE1">
        <w:rPr>
          <w:rFonts w:ascii="Aptos" w:eastAsia="Times New Roman" w:hAnsi="Aptos" w:cs="Times New Roman"/>
          <w:color w:val="467886"/>
          <w:kern w:val="0"/>
          <w:szCs w:val="24"/>
          <w14:ligatures w14:val="none"/>
        </w:rPr>
        <w:t> </w:t>
      </w:r>
    </w:p>
    <w:p w14:paraId="129C751E" w14:textId="77777777" w:rsidR="00B76BE1" w:rsidRPr="00B76BE1" w:rsidRDefault="00B76BE1" w:rsidP="00B76BE1">
      <w:pPr>
        <w:spacing w:line="240" w:lineRule="auto"/>
        <w:ind w:left="210"/>
        <w:textAlignment w:val="baseline"/>
        <w:rPr>
          <w:rFonts w:eastAsia="Times New Roman" w:cs="Times New Roman"/>
          <w:kern w:val="0"/>
          <w:szCs w:val="24"/>
          <w14:ligatures w14:val="none"/>
        </w:rPr>
      </w:pPr>
      <w:r w:rsidRPr="00B76BE1">
        <w:rPr>
          <w:rFonts w:ascii="Arial" w:eastAsia="Times New Roman" w:hAnsi="Arial" w:cs="Arial"/>
          <w:color w:val="467886"/>
          <w:kern w:val="0"/>
          <w:szCs w:val="24"/>
          <w:u w:val="single"/>
          <w14:ligatures w14:val="none"/>
        </w:rPr>
        <w:t>​</w:t>
      </w:r>
      <w:r w:rsidRPr="00B76BE1">
        <w:rPr>
          <w:rFonts w:ascii="Aptos" w:eastAsia="Times New Roman" w:hAnsi="Aptos" w:cs="Times New Roman"/>
          <w:color w:val="467886"/>
          <w:kern w:val="0"/>
          <w:szCs w:val="24"/>
          <w14:ligatures w14:val="none"/>
        </w:rPr>
        <w:t> </w:t>
      </w:r>
    </w:p>
    <w:p w14:paraId="1745AB96" w14:textId="77777777" w:rsidR="00B76BE1" w:rsidRPr="00B76BE1" w:rsidRDefault="00B76BE1" w:rsidP="00B76BE1">
      <w:pPr>
        <w:spacing w:line="240" w:lineRule="auto"/>
        <w:ind w:left="210"/>
        <w:textAlignment w:val="baseline"/>
        <w:rPr>
          <w:rFonts w:eastAsia="Times New Roman" w:cs="Times New Roman"/>
          <w:kern w:val="0"/>
          <w:szCs w:val="24"/>
          <w14:ligatures w14:val="none"/>
        </w:rPr>
      </w:pPr>
      <w:r w:rsidRPr="00B76BE1">
        <w:rPr>
          <w:rFonts w:ascii="Arial" w:eastAsia="Times New Roman" w:hAnsi="Arial" w:cs="Arial"/>
          <w:color w:val="467886"/>
          <w:kern w:val="0"/>
          <w:szCs w:val="24"/>
          <w:u w:val="single"/>
          <w14:ligatures w14:val="none"/>
        </w:rPr>
        <w:t>​</w:t>
      </w:r>
      <w:r w:rsidRPr="00B76BE1">
        <w:rPr>
          <w:rFonts w:ascii="Aptos" w:eastAsia="Times New Roman" w:hAnsi="Aptos" w:cs="Times New Roman"/>
          <w:color w:val="467886"/>
          <w:kern w:val="0"/>
          <w:szCs w:val="24"/>
          <w14:ligatures w14:val="none"/>
        </w:rPr>
        <w:t> </w:t>
      </w:r>
    </w:p>
    <w:p w14:paraId="66D448FF" w14:textId="77777777" w:rsidR="00B76BE1" w:rsidRPr="00B76BE1" w:rsidRDefault="00B76BE1" w:rsidP="00B76BE1">
      <w:pPr>
        <w:spacing w:line="240" w:lineRule="auto"/>
        <w:textAlignment w:val="baseline"/>
        <w:rPr>
          <w:rFonts w:eastAsia="Times New Roman" w:cs="Times New Roman"/>
          <w:kern w:val="0"/>
          <w:szCs w:val="24"/>
          <w14:ligatures w14:val="none"/>
        </w:rPr>
      </w:pPr>
      <w:r w:rsidRPr="00B76BE1">
        <w:rPr>
          <w:rFonts w:ascii="Arial" w:eastAsia="Times New Roman" w:hAnsi="Arial" w:cs="Arial"/>
          <w:color w:val="467886"/>
          <w:kern w:val="0"/>
          <w:szCs w:val="24"/>
          <w:u w:val="single"/>
          <w14:ligatures w14:val="none"/>
        </w:rPr>
        <w:t>​</w:t>
      </w:r>
      <w:r w:rsidRPr="00B76BE1">
        <w:rPr>
          <w:rFonts w:ascii="Aptos" w:eastAsia="Times New Roman" w:hAnsi="Aptos" w:cs="Times New Roman"/>
          <w:color w:val="467886"/>
          <w:kern w:val="0"/>
          <w:szCs w:val="24"/>
          <w14:ligatures w14:val="none"/>
        </w:rPr>
        <w:t> </w:t>
      </w:r>
    </w:p>
    <w:p w14:paraId="79013E9E" w14:textId="77777777" w:rsidR="00B76BE1" w:rsidRPr="00B76BE1" w:rsidRDefault="00B76BE1" w:rsidP="00B76BE1">
      <w:pPr>
        <w:spacing w:line="240" w:lineRule="auto"/>
        <w:ind w:left="210"/>
        <w:textAlignment w:val="baseline"/>
        <w:rPr>
          <w:rFonts w:eastAsia="Times New Roman" w:cs="Times New Roman"/>
          <w:kern w:val="0"/>
          <w:szCs w:val="24"/>
          <w14:ligatures w14:val="none"/>
        </w:rPr>
      </w:pPr>
      <w:r w:rsidRPr="00B76BE1">
        <w:rPr>
          <w:rFonts w:ascii="Arial" w:eastAsia="Times New Roman" w:hAnsi="Arial" w:cs="Arial"/>
          <w:color w:val="467886"/>
          <w:kern w:val="0"/>
          <w:szCs w:val="24"/>
          <w:u w:val="single"/>
          <w14:ligatures w14:val="none"/>
        </w:rPr>
        <w:t>​</w:t>
      </w:r>
      <w:r w:rsidRPr="00B76BE1">
        <w:rPr>
          <w:rFonts w:ascii="Aptos" w:eastAsia="Times New Roman" w:hAnsi="Aptos" w:cs="Times New Roman"/>
          <w:color w:val="467886"/>
          <w:kern w:val="0"/>
          <w:szCs w:val="24"/>
          <w14:ligatures w14:val="none"/>
        </w:rPr>
        <w:t> </w:t>
      </w:r>
    </w:p>
    <w:p w14:paraId="3FCC2763" w14:textId="77777777" w:rsidR="00B76BE1" w:rsidRPr="00B76BE1" w:rsidRDefault="00B76BE1" w:rsidP="00B76BE1">
      <w:pPr>
        <w:spacing w:line="240" w:lineRule="auto"/>
        <w:ind w:left="210"/>
        <w:textAlignment w:val="baseline"/>
        <w:rPr>
          <w:rFonts w:eastAsia="Times New Roman" w:cs="Times New Roman"/>
          <w:kern w:val="0"/>
          <w:szCs w:val="24"/>
          <w14:ligatures w14:val="none"/>
        </w:rPr>
      </w:pPr>
      <w:r w:rsidRPr="00B76BE1">
        <w:rPr>
          <w:rFonts w:ascii="Arial" w:eastAsia="Times New Roman" w:hAnsi="Arial" w:cs="Arial"/>
          <w:color w:val="467886"/>
          <w:kern w:val="0"/>
          <w:szCs w:val="24"/>
          <w:u w:val="single"/>
          <w14:ligatures w14:val="none"/>
        </w:rPr>
        <w:t>​</w:t>
      </w:r>
      <w:r w:rsidRPr="00B76BE1">
        <w:rPr>
          <w:rFonts w:ascii="Aptos" w:eastAsia="Times New Roman" w:hAnsi="Aptos" w:cs="Times New Roman"/>
          <w:color w:val="467886"/>
          <w:kern w:val="0"/>
          <w:szCs w:val="24"/>
          <w14:ligatures w14:val="none"/>
        </w:rPr>
        <w:t> </w:t>
      </w:r>
    </w:p>
    <w:p w14:paraId="160FE1B3" w14:textId="77777777" w:rsidR="00B76BE1" w:rsidRPr="00B76BE1" w:rsidRDefault="00B76BE1" w:rsidP="00B76BE1">
      <w:pPr>
        <w:spacing w:line="240" w:lineRule="auto"/>
        <w:textAlignment w:val="baseline"/>
        <w:rPr>
          <w:rFonts w:eastAsia="Times New Roman" w:cs="Times New Roman"/>
          <w:kern w:val="0"/>
          <w:szCs w:val="24"/>
          <w14:ligatures w14:val="none"/>
        </w:rPr>
      </w:pPr>
      <w:r w:rsidRPr="00B76BE1">
        <w:rPr>
          <w:rFonts w:ascii="Arial" w:eastAsia="Times New Roman" w:hAnsi="Arial" w:cs="Arial"/>
          <w:color w:val="467886"/>
          <w:kern w:val="0"/>
          <w:szCs w:val="24"/>
          <w:u w:val="single"/>
          <w14:ligatures w14:val="none"/>
        </w:rPr>
        <w:t>​</w:t>
      </w:r>
      <w:r w:rsidRPr="00B76BE1">
        <w:rPr>
          <w:rFonts w:ascii="Aptos" w:eastAsia="Times New Roman" w:hAnsi="Aptos" w:cs="Times New Roman"/>
          <w:color w:val="467886"/>
          <w:kern w:val="0"/>
          <w:szCs w:val="24"/>
          <w14:ligatures w14:val="none"/>
        </w:rPr>
        <w:t> </w:t>
      </w:r>
    </w:p>
    <w:p w14:paraId="7A52569B" w14:textId="77777777" w:rsidR="00B76BE1" w:rsidRPr="00B76BE1" w:rsidRDefault="00B76BE1" w:rsidP="00B76BE1">
      <w:pPr>
        <w:spacing w:line="240" w:lineRule="auto"/>
        <w:textAlignment w:val="baseline"/>
        <w:rPr>
          <w:rFonts w:eastAsia="Times New Roman" w:cs="Times New Roman"/>
          <w:kern w:val="0"/>
          <w:szCs w:val="24"/>
          <w14:ligatures w14:val="none"/>
        </w:rPr>
      </w:pPr>
      <w:r w:rsidRPr="00B76BE1">
        <w:rPr>
          <w:rFonts w:ascii="Arial" w:eastAsia="Times New Roman" w:hAnsi="Arial" w:cs="Arial"/>
          <w:color w:val="467886"/>
          <w:kern w:val="0"/>
          <w:szCs w:val="24"/>
          <w:u w:val="single"/>
          <w14:ligatures w14:val="none"/>
        </w:rPr>
        <w:t>​</w:t>
      </w:r>
      <w:r w:rsidRPr="00B76BE1">
        <w:rPr>
          <w:rFonts w:ascii="Arial" w:eastAsia="Times New Roman" w:hAnsi="Arial" w:cs="Arial"/>
          <w:kern w:val="0"/>
          <w:szCs w:val="24"/>
          <w14:ligatures w14:val="none"/>
        </w:rPr>
        <w:t>​</w:t>
      </w:r>
      <w:r w:rsidRPr="00B76BE1">
        <w:rPr>
          <w:rFonts w:ascii="Aptos" w:eastAsia="Times New Roman" w:hAnsi="Aptos" w:cs="Times New Roman"/>
          <w:color w:val="467886"/>
          <w:kern w:val="0"/>
          <w:szCs w:val="24"/>
          <w14:ligatures w14:val="none"/>
        </w:rPr>
        <w:t> </w:t>
      </w:r>
    </w:p>
    <w:p w14:paraId="43D17C8F" w14:textId="77777777" w:rsidR="00B76BE1" w:rsidRPr="00B76BE1" w:rsidRDefault="00B76BE1" w:rsidP="00B76BE1">
      <w:pPr>
        <w:spacing w:line="240" w:lineRule="auto"/>
        <w:ind w:left="210"/>
        <w:textAlignment w:val="baseline"/>
        <w:rPr>
          <w:rFonts w:eastAsia="Times New Roman" w:cs="Times New Roman"/>
          <w:kern w:val="0"/>
          <w:szCs w:val="24"/>
          <w14:ligatures w14:val="none"/>
        </w:rPr>
      </w:pPr>
      <w:r w:rsidRPr="00B76BE1">
        <w:rPr>
          <w:rFonts w:ascii="Aptos" w:eastAsia="Times New Roman" w:hAnsi="Aptos" w:cs="Times New Roman"/>
          <w:color w:val="467886"/>
          <w:kern w:val="0"/>
          <w:szCs w:val="24"/>
          <w14:ligatures w14:val="none"/>
        </w:rPr>
        <w:t> </w:t>
      </w:r>
    </w:p>
    <w:p w14:paraId="56A4445A" w14:textId="77777777" w:rsidR="00B76BE1" w:rsidRPr="00B76BE1" w:rsidRDefault="00B76BE1" w:rsidP="00B76BE1">
      <w:pPr>
        <w:spacing w:line="240" w:lineRule="auto"/>
        <w:textAlignment w:val="baseline"/>
        <w:rPr>
          <w:rFonts w:eastAsia="Times New Roman" w:cs="Times New Roman"/>
          <w:kern w:val="0"/>
          <w:szCs w:val="24"/>
          <w:lang w:val="en-US"/>
          <w14:ligatures w14:val="none"/>
        </w:rPr>
      </w:pPr>
      <w:r w:rsidRPr="00B76BE1">
        <w:rPr>
          <w:rFonts w:ascii="Aptos" w:eastAsia="Times New Roman" w:hAnsi="Aptos" w:cs="Times New Roman"/>
          <w:kern w:val="0"/>
          <w:szCs w:val="24"/>
          <w:lang w:val="en-US"/>
          <w14:ligatures w14:val="none"/>
        </w:rPr>
        <w:t> </w:t>
      </w:r>
    </w:p>
    <w:p w14:paraId="33FB4028" w14:textId="77777777" w:rsidR="00B76BE1" w:rsidRDefault="00B76BE1">
      <w:pPr>
        <w:spacing w:after="160"/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</w:pPr>
      <w:r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br w:type="page"/>
      </w:r>
    </w:p>
    <w:p w14:paraId="680CCF6B" w14:textId="566DFA25" w:rsidR="00DD156A" w:rsidRDefault="007C15C7" w:rsidP="003A2A65">
      <w:pPr>
        <w:pStyle w:val="Heading1"/>
        <w:spacing w:line="360" w:lineRule="auto"/>
        <w:jc w:val="center"/>
      </w:pPr>
      <w:bookmarkStart w:id="0" w:name="_Toc160307309"/>
      <w:r>
        <w:lastRenderedPageBreak/>
        <w:t>1.0 D</w:t>
      </w:r>
      <w:r w:rsidR="00A94FC5">
        <w:t>atabase Sche</w:t>
      </w:r>
      <w:r w:rsidR="00652242">
        <w:t>ma</w:t>
      </w:r>
      <w:bookmarkEnd w:id="0"/>
    </w:p>
    <w:p w14:paraId="6060DD99" w14:textId="22CDBB23" w:rsidR="005737DA" w:rsidRPr="007C15C7" w:rsidRDefault="00321397" w:rsidP="003A2A65">
      <w:pPr>
        <w:pStyle w:val="Heading2"/>
        <w:spacing w:line="360" w:lineRule="auto"/>
        <w:rPr>
          <w:sz w:val="24"/>
          <w:szCs w:val="24"/>
        </w:rPr>
      </w:pPr>
      <w:bookmarkStart w:id="1" w:name="_Toc160307310"/>
      <w:r w:rsidRPr="007C15C7">
        <w:rPr>
          <w:sz w:val="24"/>
          <w:szCs w:val="24"/>
        </w:rPr>
        <w:t>1.1 Entity Relationship Diagram (ERD)</w:t>
      </w:r>
      <w:bookmarkEnd w:id="1"/>
    </w:p>
    <w:p w14:paraId="34DF4139" w14:textId="0C4B3023" w:rsidR="00321397" w:rsidRDefault="00321397">
      <w:pPr>
        <w:spacing w:after="160"/>
      </w:pPr>
      <w:r>
        <w:br w:type="page"/>
      </w:r>
    </w:p>
    <w:p w14:paraId="7695D7EC" w14:textId="564D28BF" w:rsidR="00321397" w:rsidRDefault="00321397" w:rsidP="003A2A65">
      <w:pPr>
        <w:pStyle w:val="Heading2"/>
        <w:spacing w:line="360" w:lineRule="auto"/>
        <w:rPr>
          <w:sz w:val="24"/>
          <w:szCs w:val="24"/>
        </w:rPr>
      </w:pPr>
      <w:bookmarkStart w:id="2" w:name="_Toc160307311"/>
      <w:r>
        <w:rPr>
          <w:sz w:val="24"/>
          <w:szCs w:val="24"/>
        </w:rPr>
        <w:lastRenderedPageBreak/>
        <w:t>1.2 Database Diagram form DBMS</w:t>
      </w:r>
      <w:bookmarkEnd w:id="2"/>
    </w:p>
    <w:p w14:paraId="2E9ED977" w14:textId="77777777" w:rsidR="004430BB" w:rsidRDefault="004430BB" w:rsidP="004430BB"/>
    <w:p w14:paraId="4BDFEF6B" w14:textId="77777777" w:rsidR="004430BB" w:rsidRDefault="004430BB" w:rsidP="004430BB"/>
    <w:p w14:paraId="73A62DBD" w14:textId="77777777" w:rsidR="004430BB" w:rsidRDefault="004430BB" w:rsidP="004430BB"/>
    <w:p w14:paraId="278E3762" w14:textId="77777777" w:rsidR="004430BB" w:rsidRPr="004430BB" w:rsidRDefault="004430BB" w:rsidP="004430BB"/>
    <w:p w14:paraId="6DC34E9F" w14:textId="4E4FC09D" w:rsidR="00FF3F8B" w:rsidRDefault="005737DA" w:rsidP="005737DA">
      <w:pPr>
        <w:jc w:val="center"/>
      </w:pPr>
      <w:r>
        <w:rPr>
          <w:noProof/>
        </w:rPr>
        <w:drawing>
          <wp:inline distT="0" distB="0" distL="0" distR="0" wp14:anchorId="68C94316" wp14:editId="7302155B">
            <wp:extent cx="5286066" cy="3235124"/>
            <wp:effectExtent l="0" t="0" r="0" b="3810"/>
            <wp:docPr id="1691656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656040" name="Picture 169165604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446" cy="325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8DBBA" w14:textId="05B0A544" w:rsidR="005737DA" w:rsidRDefault="005737DA" w:rsidP="005737DA">
      <w:pPr>
        <w:jc w:val="center"/>
      </w:pPr>
      <w:r>
        <w:rPr>
          <w:noProof/>
        </w:rPr>
        <w:drawing>
          <wp:inline distT="0" distB="0" distL="0" distR="0" wp14:anchorId="64C0DE78" wp14:editId="53F4D7A7">
            <wp:extent cx="5731510" cy="3374390"/>
            <wp:effectExtent l="0" t="0" r="2540" b="0"/>
            <wp:docPr id="41807096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07096" name="Picture 3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429F7" w14:textId="35AAE569" w:rsidR="007C15C7" w:rsidRDefault="007C15C7">
      <w:pPr>
        <w:spacing w:after="160"/>
      </w:pPr>
      <w:r>
        <w:br w:type="page"/>
      </w:r>
    </w:p>
    <w:p w14:paraId="43E2EB54" w14:textId="7775F596" w:rsidR="007C15C7" w:rsidRPr="007C15C7" w:rsidRDefault="007C15C7" w:rsidP="003A2A65">
      <w:pPr>
        <w:pStyle w:val="Heading1"/>
        <w:spacing w:line="360" w:lineRule="auto"/>
        <w:jc w:val="center"/>
      </w:pPr>
      <w:bookmarkStart w:id="3" w:name="_Toc160307312"/>
      <w:r>
        <w:lastRenderedPageBreak/>
        <w:t>2.0 SQL-Data Definition Language (DDL)</w:t>
      </w:r>
      <w:bookmarkEnd w:id="3"/>
    </w:p>
    <w:p w14:paraId="74E88084" w14:textId="3F7B36B0" w:rsidR="007C15C7" w:rsidRDefault="007C15C7" w:rsidP="003A2A65">
      <w:pPr>
        <w:pStyle w:val="Heading2"/>
        <w:spacing w:line="360" w:lineRule="auto"/>
        <w:rPr>
          <w:sz w:val="24"/>
          <w:szCs w:val="24"/>
        </w:rPr>
      </w:pPr>
      <w:bookmarkStart w:id="4" w:name="_Toc160307313"/>
      <w:r>
        <w:rPr>
          <w:sz w:val="24"/>
          <w:szCs w:val="24"/>
        </w:rPr>
        <w:t>2.1 Statement of all Tables</w:t>
      </w:r>
      <w:bookmarkEnd w:id="4"/>
    </w:p>
    <w:p w14:paraId="64507565" w14:textId="4B14844C" w:rsidR="007C15C7" w:rsidRDefault="00DE2383" w:rsidP="007C15C7">
      <w:r>
        <w:rPr>
          <w:noProof/>
        </w:rPr>
        <w:drawing>
          <wp:inline distT="0" distB="0" distL="0" distR="0" wp14:anchorId="6D242B14" wp14:editId="3584DA1D">
            <wp:extent cx="5731510" cy="7433310"/>
            <wp:effectExtent l="0" t="0" r="2540" b="0"/>
            <wp:docPr id="1746552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55242" name="Picture 17465524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3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556B8" w14:textId="51E80F90" w:rsidR="00DE2383" w:rsidRDefault="00E70065" w:rsidP="007C15C7">
      <w:r w:rsidRPr="00E70065">
        <w:lastRenderedPageBreak/>
        <w:drawing>
          <wp:inline distT="0" distB="0" distL="0" distR="0" wp14:anchorId="4EA9EB91" wp14:editId="258CE7C3">
            <wp:extent cx="5731510" cy="6125210"/>
            <wp:effectExtent l="0" t="0" r="2540" b="8890"/>
            <wp:docPr id="42183541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835418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2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35676" w14:textId="77777777" w:rsidR="00DE2383" w:rsidRDefault="00DE2383" w:rsidP="007C15C7"/>
    <w:p w14:paraId="79F41E40" w14:textId="28378448" w:rsidR="00E50932" w:rsidRDefault="00E50932">
      <w:pPr>
        <w:spacing w:after="160"/>
      </w:pPr>
    </w:p>
    <w:p w14:paraId="4E3596FB" w14:textId="77777777" w:rsidR="00FD1741" w:rsidRDefault="00E50932">
      <w:pPr>
        <w:spacing w:after="160"/>
      </w:pPr>
      <w:r>
        <w:rPr>
          <w:noProof/>
        </w:rPr>
        <w:lastRenderedPageBreak/>
        <w:drawing>
          <wp:inline distT="0" distB="0" distL="0" distR="0" wp14:anchorId="047FA11C" wp14:editId="1E0A45EC">
            <wp:extent cx="6735140" cy="4438357"/>
            <wp:effectExtent l="0" t="0" r="8890" b="635"/>
            <wp:docPr id="1020515428" name="Picture 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515428" name="Picture 6" descr="A screenshot of a computer pro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667" cy="44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56217" w14:textId="77777777" w:rsidR="00FD1741" w:rsidRDefault="00FD1741">
      <w:pPr>
        <w:spacing w:after="160"/>
      </w:pPr>
      <w:r>
        <w:rPr>
          <w:noProof/>
        </w:rPr>
        <w:drawing>
          <wp:inline distT="0" distB="0" distL="0" distR="0" wp14:anchorId="4CBED669" wp14:editId="1825203D">
            <wp:extent cx="6698726" cy="1723293"/>
            <wp:effectExtent l="0" t="0" r="6985" b="0"/>
            <wp:docPr id="1896094505" name="Picture 7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094505" name="Picture 7" descr="A computer screen shot of a computer cod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7271" cy="173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5C125" w14:textId="77777777" w:rsidR="00A20F6C" w:rsidRDefault="00A20F6C">
      <w:pPr>
        <w:spacing w:after="160"/>
      </w:pPr>
    </w:p>
    <w:p w14:paraId="0A389498" w14:textId="25066CF3" w:rsidR="00A20F6C" w:rsidRDefault="00A20F6C">
      <w:pPr>
        <w:spacing w:after="160"/>
      </w:pPr>
      <w:r w:rsidRPr="00A20F6C">
        <w:lastRenderedPageBreak/>
        <w:drawing>
          <wp:inline distT="0" distB="0" distL="0" distR="0" wp14:anchorId="028E624D" wp14:editId="245A9CA1">
            <wp:extent cx="5731510" cy="5459730"/>
            <wp:effectExtent l="0" t="0" r="2540" b="7620"/>
            <wp:docPr id="1612075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0759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715EA" w14:textId="5DE18D02" w:rsidR="00916F7A" w:rsidRDefault="00916F7A">
      <w:pPr>
        <w:spacing w:after="160"/>
      </w:pPr>
      <w:r w:rsidRPr="00916F7A">
        <w:lastRenderedPageBreak/>
        <w:drawing>
          <wp:inline distT="0" distB="0" distL="0" distR="0" wp14:anchorId="30EB712D" wp14:editId="2C365ECB">
            <wp:extent cx="5731510" cy="4180205"/>
            <wp:effectExtent l="0" t="0" r="2540" b="0"/>
            <wp:docPr id="1169734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73424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00CD0" w14:textId="2EE73F12" w:rsidR="004C3CA7" w:rsidRDefault="004C3CA7">
      <w:pPr>
        <w:spacing w:after="160"/>
      </w:pPr>
      <w:r w:rsidRPr="004C3CA7">
        <w:lastRenderedPageBreak/>
        <w:drawing>
          <wp:inline distT="0" distB="0" distL="0" distR="0" wp14:anchorId="786B59DF" wp14:editId="5E6F3AE0">
            <wp:extent cx="5731510" cy="4939030"/>
            <wp:effectExtent l="0" t="0" r="2540" b="0"/>
            <wp:docPr id="1933013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01383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010FE" w14:textId="467865B7" w:rsidR="00ED37FA" w:rsidRDefault="00ED37FA">
      <w:pPr>
        <w:spacing w:after="160"/>
      </w:pPr>
      <w:r w:rsidRPr="00ED37FA">
        <w:drawing>
          <wp:inline distT="0" distB="0" distL="0" distR="0" wp14:anchorId="13E2E57D" wp14:editId="47DA13D3">
            <wp:extent cx="5731510" cy="2515870"/>
            <wp:effectExtent l="0" t="0" r="2540" b="0"/>
            <wp:docPr id="1028649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64928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026ED" w14:textId="4F9C8089" w:rsidR="00ED37FA" w:rsidRDefault="004A0E11">
      <w:pPr>
        <w:spacing w:after="160"/>
      </w:pPr>
      <w:r w:rsidRPr="004A0E11">
        <w:lastRenderedPageBreak/>
        <w:drawing>
          <wp:inline distT="0" distB="0" distL="0" distR="0" wp14:anchorId="41FBF65D" wp14:editId="244C0C03">
            <wp:extent cx="5731510" cy="2067560"/>
            <wp:effectExtent l="0" t="0" r="2540" b="8890"/>
            <wp:docPr id="1738741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7411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35BAB" w14:textId="005F2EE2" w:rsidR="004A0E11" w:rsidRDefault="004E48FB">
      <w:pPr>
        <w:spacing w:after="160"/>
      </w:pPr>
      <w:r w:rsidRPr="004E48FB">
        <w:drawing>
          <wp:inline distT="0" distB="0" distL="0" distR="0" wp14:anchorId="5E96488D" wp14:editId="774BA567">
            <wp:extent cx="5731510" cy="2492375"/>
            <wp:effectExtent l="0" t="0" r="2540" b="3175"/>
            <wp:docPr id="15758481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848104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5A1B0" w14:textId="0AB00F84" w:rsidR="00C059C3" w:rsidRDefault="00C059C3">
      <w:pPr>
        <w:spacing w:after="160"/>
      </w:pPr>
      <w:r>
        <w:rPr>
          <w:noProof/>
        </w:rPr>
        <w:lastRenderedPageBreak/>
        <w:drawing>
          <wp:inline distT="0" distB="0" distL="0" distR="0" wp14:anchorId="1F4FEFA1" wp14:editId="64CCB375">
            <wp:extent cx="5731510" cy="4352290"/>
            <wp:effectExtent l="0" t="0" r="2540" b="0"/>
            <wp:docPr id="20582026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202610" name="Picture 10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E7439" w14:textId="77777777" w:rsidR="00CD6671" w:rsidRDefault="00C059C3">
      <w:pPr>
        <w:spacing w:after="160"/>
      </w:pPr>
      <w:r w:rsidRPr="00C059C3">
        <w:lastRenderedPageBreak/>
        <w:drawing>
          <wp:inline distT="0" distB="0" distL="0" distR="0" wp14:anchorId="4FE46E0C" wp14:editId="1C3C8106">
            <wp:extent cx="5731510" cy="6412865"/>
            <wp:effectExtent l="0" t="0" r="2540" b="6985"/>
            <wp:docPr id="1596527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52713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1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1659C" w14:textId="77777777" w:rsidR="00094959" w:rsidRDefault="00094959">
      <w:pPr>
        <w:spacing w:after="160"/>
      </w:pPr>
      <w:r w:rsidRPr="00094959">
        <w:lastRenderedPageBreak/>
        <w:drawing>
          <wp:inline distT="0" distB="0" distL="0" distR="0" wp14:anchorId="01E4AF29" wp14:editId="6CD3865F">
            <wp:extent cx="5731510" cy="4723765"/>
            <wp:effectExtent l="0" t="0" r="2540" b="635"/>
            <wp:docPr id="994842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84296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2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F2810" w14:textId="77777777" w:rsidR="0035767D" w:rsidRDefault="00E55DD9">
      <w:pPr>
        <w:spacing w:after="160"/>
      </w:pPr>
      <w:r w:rsidRPr="00E55DD9">
        <w:lastRenderedPageBreak/>
        <w:drawing>
          <wp:inline distT="0" distB="0" distL="0" distR="0" wp14:anchorId="2726A5E0" wp14:editId="342721CD">
            <wp:extent cx="5731510" cy="4133215"/>
            <wp:effectExtent l="0" t="0" r="2540" b="635"/>
            <wp:docPr id="18789482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948249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0E688" w14:textId="76A1ED8A" w:rsidR="007C15C7" w:rsidRDefault="0035767D">
      <w:pPr>
        <w:spacing w:after="160"/>
      </w:pPr>
      <w:r w:rsidRPr="0035767D">
        <w:drawing>
          <wp:inline distT="0" distB="0" distL="0" distR="0" wp14:anchorId="3D22B85A" wp14:editId="0356740F">
            <wp:extent cx="5731510" cy="4395470"/>
            <wp:effectExtent l="0" t="0" r="2540" b="5080"/>
            <wp:docPr id="13687258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725825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5C7">
        <w:br w:type="page"/>
      </w:r>
    </w:p>
    <w:p w14:paraId="4BB05D57" w14:textId="51518050" w:rsidR="007C15C7" w:rsidRDefault="007C15C7" w:rsidP="003A2A65">
      <w:pPr>
        <w:pStyle w:val="Heading2"/>
        <w:spacing w:line="360" w:lineRule="auto"/>
        <w:rPr>
          <w:sz w:val="24"/>
          <w:szCs w:val="24"/>
        </w:rPr>
      </w:pPr>
      <w:bookmarkStart w:id="5" w:name="_Toc160307314"/>
      <w:r w:rsidRPr="007C15C7">
        <w:rPr>
          <w:sz w:val="24"/>
          <w:szCs w:val="24"/>
        </w:rPr>
        <w:lastRenderedPageBreak/>
        <w:t>2.2</w:t>
      </w:r>
      <w:r>
        <w:rPr>
          <w:sz w:val="24"/>
          <w:szCs w:val="24"/>
        </w:rPr>
        <w:t xml:space="preserve"> Statement of all </w:t>
      </w:r>
      <w:r w:rsidR="00F4430A">
        <w:rPr>
          <w:sz w:val="24"/>
          <w:szCs w:val="24"/>
        </w:rPr>
        <w:t>Populated Tables</w:t>
      </w:r>
      <w:bookmarkEnd w:id="5"/>
    </w:p>
    <w:p w14:paraId="28A75FE2" w14:textId="77777777" w:rsidR="00F4430A" w:rsidRDefault="00F4430A" w:rsidP="00F4430A"/>
    <w:p w14:paraId="3BD8A562" w14:textId="77777777" w:rsidR="00735290" w:rsidRDefault="00A97385">
      <w:pPr>
        <w:spacing w:after="160"/>
      </w:pPr>
      <w:r w:rsidRPr="00A97385">
        <w:drawing>
          <wp:inline distT="0" distB="0" distL="0" distR="0" wp14:anchorId="45FBD8EA" wp14:editId="5FEE5ECC">
            <wp:extent cx="6253097" cy="6161649"/>
            <wp:effectExtent l="0" t="0" r="0" b="0"/>
            <wp:docPr id="800676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67604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62249" cy="617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8FDEF" w14:textId="77777777" w:rsidR="00735290" w:rsidRDefault="00735290">
      <w:pPr>
        <w:spacing w:after="160"/>
      </w:pPr>
      <w:r w:rsidRPr="00735290">
        <w:lastRenderedPageBreak/>
        <w:drawing>
          <wp:inline distT="0" distB="0" distL="0" distR="0" wp14:anchorId="7447A16E" wp14:editId="28FD15FC">
            <wp:extent cx="5731510" cy="4773930"/>
            <wp:effectExtent l="0" t="0" r="2540" b="7620"/>
            <wp:docPr id="181158525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585250" name="Picture 1" descr="A screenshot of a computer pro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AD916" w14:textId="77777777" w:rsidR="003C0AD8" w:rsidRDefault="003C0AD8">
      <w:pPr>
        <w:spacing w:after="160"/>
      </w:pPr>
    </w:p>
    <w:p w14:paraId="6C16B5A1" w14:textId="77777777" w:rsidR="003C0AD8" w:rsidRDefault="00B739F8">
      <w:pPr>
        <w:spacing w:after="160"/>
      </w:pPr>
      <w:r w:rsidRPr="00B739F8">
        <w:lastRenderedPageBreak/>
        <w:drawing>
          <wp:inline distT="0" distB="0" distL="0" distR="0" wp14:anchorId="1ED5337B" wp14:editId="57999C47">
            <wp:extent cx="5731510" cy="6666230"/>
            <wp:effectExtent l="0" t="0" r="2540" b="1270"/>
            <wp:docPr id="1282629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62997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6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59B9B" w14:textId="695DD983" w:rsidR="00F4430A" w:rsidRDefault="003C0AD8">
      <w:pPr>
        <w:spacing w:after="160"/>
      </w:pPr>
      <w:r w:rsidRPr="003C0AD8">
        <w:drawing>
          <wp:inline distT="0" distB="0" distL="0" distR="0" wp14:anchorId="506E5B11" wp14:editId="5FDC54FE">
            <wp:extent cx="5324622" cy="1940838"/>
            <wp:effectExtent l="0" t="0" r="0" b="2540"/>
            <wp:docPr id="186446353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463539" name="Picture 1" descr="A screen 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26721" cy="194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430A">
        <w:br w:type="page"/>
      </w:r>
    </w:p>
    <w:p w14:paraId="0C7BC0F2" w14:textId="5BFA261C" w:rsidR="00F4430A" w:rsidRDefault="00873861" w:rsidP="003A2A65">
      <w:pPr>
        <w:pStyle w:val="Heading1"/>
        <w:spacing w:line="360" w:lineRule="auto"/>
        <w:jc w:val="center"/>
      </w:pPr>
      <w:bookmarkStart w:id="6" w:name="_Toc160307315"/>
      <w:r>
        <w:lastRenderedPageBreak/>
        <w:t xml:space="preserve">3.0 </w:t>
      </w:r>
      <w:r w:rsidRPr="005C5385">
        <w:t>SQL-Data Manipulation Language (DML)</w:t>
      </w:r>
      <w:bookmarkEnd w:id="6"/>
    </w:p>
    <w:p w14:paraId="3931631B" w14:textId="2D4B2B7D" w:rsidR="00873861" w:rsidRDefault="00873861" w:rsidP="003A2A65">
      <w:pPr>
        <w:pStyle w:val="Heading2"/>
        <w:spacing w:line="360" w:lineRule="auto"/>
        <w:rPr>
          <w:sz w:val="24"/>
          <w:szCs w:val="24"/>
        </w:rPr>
      </w:pPr>
      <w:bookmarkStart w:id="7" w:name="_Toc160307316"/>
      <w:r w:rsidRPr="004430BB">
        <w:rPr>
          <w:sz w:val="24"/>
          <w:szCs w:val="24"/>
        </w:rPr>
        <w:t>3.1</w:t>
      </w:r>
      <w:r w:rsidR="004430BB" w:rsidRPr="004430BB">
        <w:rPr>
          <w:sz w:val="24"/>
          <w:szCs w:val="24"/>
        </w:rPr>
        <w:t xml:space="preserve"> SQL Statement Questions and Answers</w:t>
      </w:r>
      <w:bookmarkEnd w:id="7"/>
    </w:p>
    <w:p w14:paraId="710EF161" w14:textId="49A9F523" w:rsidR="00F637BC" w:rsidRDefault="00C374DB" w:rsidP="00F637BC">
      <w:r w:rsidRPr="00C374DB">
        <w:drawing>
          <wp:inline distT="0" distB="0" distL="0" distR="0" wp14:anchorId="182E2C70" wp14:editId="39534E9D">
            <wp:extent cx="5731510" cy="3270885"/>
            <wp:effectExtent l="0" t="0" r="2540" b="5715"/>
            <wp:docPr id="486769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76909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52AA9" w14:textId="2FFA2271" w:rsidR="003A2A65" w:rsidRDefault="003A2A65" w:rsidP="00F637BC">
      <w:r w:rsidRPr="003A2A65">
        <w:drawing>
          <wp:inline distT="0" distB="0" distL="0" distR="0" wp14:anchorId="2A0805F8" wp14:editId="6231236E">
            <wp:extent cx="6119141" cy="3805311"/>
            <wp:effectExtent l="0" t="0" r="0" b="5080"/>
            <wp:docPr id="884257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25774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9670" cy="381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DC832" w14:textId="4A361475" w:rsidR="003A2A65" w:rsidRDefault="003A2A65">
      <w:pPr>
        <w:spacing w:after="160"/>
      </w:pPr>
      <w:r>
        <w:br w:type="page"/>
      </w:r>
    </w:p>
    <w:p w14:paraId="17BBB4BB" w14:textId="2929612C" w:rsidR="003A2A65" w:rsidRDefault="0082169D" w:rsidP="0082169D">
      <w:pPr>
        <w:pStyle w:val="ListParagraph"/>
        <w:numPr>
          <w:ilvl w:val="0"/>
          <w:numId w:val="21"/>
        </w:numPr>
      </w:pPr>
      <w:r>
        <w:rPr>
          <w:noProof/>
        </w:rPr>
        <w:lastRenderedPageBreak/>
        <w:drawing>
          <wp:inline distT="0" distB="0" distL="0" distR="0" wp14:anchorId="338198DF" wp14:editId="2A679D99">
            <wp:extent cx="5731510" cy="1567180"/>
            <wp:effectExtent l="0" t="0" r="2540" b="0"/>
            <wp:docPr id="948182032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182032" name="Picture 8" descr="A screenshot of a computer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3BC5C" w14:textId="77777777" w:rsidR="0082169D" w:rsidRDefault="0082169D" w:rsidP="0082169D">
      <w:pPr>
        <w:pStyle w:val="ListParagraph"/>
      </w:pPr>
    </w:p>
    <w:p w14:paraId="74A9E60F" w14:textId="5A496994" w:rsidR="0082169D" w:rsidRDefault="0082169D" w:rsidP="0082169D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4D643EE3" wp14:editId="3161DB78">
            <wp:extent cx="5731510" cy="2326640"/>
            <wp:effectExtent l="0" t="0" r="2540" b="0"/>
            <wp:docPr id="607043297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043297" name="Picture 9" descr="A screenshot of a computer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C085D" w14:textId="77777777" w:rsidR="0082169D" w:rsidRDefault="0082169D" w:rsidP="0082169D">
      <w:pPr>
        <w:pStyle w:val="ListParagraph"/>
      </w:pPr>
    </w:p>
    <w:p w14:paraId="1F1BA094" w14:textId="60665C27" w:rsidR="0082169D" w:rsidRDefault="007C3142" w:rsidP="0082169D">
      <w:pPr>
        <w:pStyle w:val="ListParagraph"/>
        <w:numPr>
          <w:ilvl w:val="0"/>
          <w:numId w:val="21"/>
        </w:numPr>
      </w:pPr>
      <w:r w:rsidRPr="007C3142">
        <w:drawing>
          <wp:inline distT="0" distB="0" distL="0" distR="0" wp14:anchorId="51EA2D11" wp14:editId="5812B580">
            <wp:extent cx="5731510" cy="1824355"/>
            <wp:effectExtent l="0" t="0" r="2540" b="4445"/>
            <wp:docPr id="4723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327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B5062" w14:textId="77777777" w:rsidR="007C3142" w:rsidRDefault="007C3142" w:rsidP="007C3142">
      <w:pPr>
        <w:pStyle w:val="ListParagraph"/>
      </w:pPr>
    </w:p>
    <w:p w14:paraId="381E41B3" w14:textId="63D5B938" w:rsidR="007C3142" w:rsidRDefault="00FA1612" w:rsidP="0082169D">
      <w:pPr>
        <w:pStyle w:val="ListParagraph"/>
        <w:numPr>
          <w:ilvl w:val="0"/>
          <w:numId w:val="21"/>
        </w:numPr>
      </w:pPr>
      <w:r w:rsidRPr="00FA1612">
        <w:drawing>
          <wp:inline distT="0" distB="0" distL="0" distR="0" wp14:anchorId="192F7655" wp14:editId="432C9691">
            <wp:extent cx="5731510" cy="1584325"/>
            <wp:effectExtent l="0" t="0" r="2540" b="0"/>
            <wp:docPr id="16104136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413625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44EA4" w14:textId="77777777" w:rsidR="00156983" w:rsidRDefault="00156983" w:rsidP="00156983">
      <w:pPr>
        <w:pStyle w:val="ListParagraph"/>
      </w:pPr>
    </w:p>
    <w:p w14:paraId="2C17D1B1" w14:textId="6656FFDD" w:rsidR="00156983" w:rsidRDefault="00210730" w:rsidP="0082169D">
      <w:pPr>
        <w:pStyle w:val="ListParagraph"/>
        <w:numPr>
          <w:ilvl w:val="0"/>
          <w:numId w:val="21"/>
        </w:numPr>
      </w:pPr>
      <w:r w:rsidRPr="00210730">
        <w:lastRenderedPageBreak/>
        <w:drawing>
          <wp:inline distT="0" distB="0" distL="0" distR="0" wp14:anchorId="32A2A132" wp14:editId="7062F8B5">
            <wp:extent cx="5731510" cy="1838960"/>
            <wp:effectExtent l="0" t="0" r="2540" b="8890"/>
            <wp:docPr id="142908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0897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E5DAD" w14:textId="77777777" w:rsidR="00210730" w:rsidRDefault="00210730" w:rsidP="00210730">
      <w:pPr>
        <w:pStyle w:val="ListParagraph"/>
      </w:pPr>
    </w:p>
    <w:p w14:paraId="44EEFAF5" w14:textId="0E97C167" w:rsidR="00210730" w:rsidRDefault="004A2437" w:rsidP="0082169D">
      <w:pPr>
        <w:pStyle w:val="ListParagraph"/>
        <w:numPr>
          <w:ilvl w:val="0"/>
          <w:numId w:val="21"/>
        </w:numPr>
      </w:pPr>
      <w:r w:rsidRPr="004A2437">
        <w:drawing>
          <wp:inline distT="0" distB="0" distL="0" distR="0" wp14:anchorId="6EE35402" wp14:editId="16CC1D38">
            <wp:extent cx="5731510" cy="1577340"/>
            <wp:effectExtent l="0" t="0" r="2540" b="3810"/>
            <wp:docPr id="149480671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806716" name="Picture 1" descr="A screen 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EF8D0" w14:textId="77777777" w:rsidR="004A2437" w:rsidRDefault="004A2437" w:rsidP="004A2437">
      <w:pPr>
        <w:pStyle w:val="ListParagraph"/>
      </w:pPr>
    </w:p>
    <w:p w14:paraId="4FA8F5EA" w14:textId="7DA8B404" w:rsidR="004A2437" w:rsidRDefault="00F26B16" w:rsidP="0082169D">
      <w:pPr>
        <w:pStyle w:val="ListParagraph"/>
        <w:numPr>
          <w:ilvl w:val="0"/>
          <w:numId w:val="21"/>
        </w:numPr>
      </w:pPr>
      <w:r w:rsidRPr="00F26B16">
        <w:drawing>
          <wp:inline distT="0" distB="0" distL="0" distR="0" wp14:anchorId="4C0F078C" wp14:editId="77E11981">
            <wp:extent cx="5731510" cy="1339850"/>
            <wp:effectExtent l="0" t="0" r="2540" b="0"/>
            <wp:docPr id="5339036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903686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04CCD" w14:textId="77777777" w:rsidR="00F26B16" w:rsidRDefault="00F26B16" w:rsidP="00F26B16">
      <w:pPr>
        <w:pStyle w:val="ListParagraph"/>
      </w:pPr>
    </w:p>
    <w:p w14:paraId="355C456E" w14:textId="451F9185" w:rsidR="00F26B16" w:rsidRDefault="00C45C8D" w:rsidP="0082169D">
      <w:pPr>
        <w:pStyle w:val="ListParagraph"/>
        <w:numPr>
          <w:ilvl w:val="0"/>
          <w:numId w:val="21"/>
        </w:numPr>
      </w:pPr>
      <w:r w:rsidRPr="00C45C8D">
        <w:drawing>
          <wp:inline distT="0" distB="0" distL="0" distR="0" wp14:anchorId="671E8809" wp14:editId="10A90D58">
            <wp:extent cx="5731510" cy="1906905"/>
            <wp:effectExtent l="0" t="0" r="2540" b="0"/>
            <wp:docPr id="16029272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927258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5A50" w14:textId="77777777" w:rsidR="00C45C8D" w:rsidRDefault="00C45C8D" w:rsidP="00C45C8D">
      <w:pPr>
        <w:pStyle w:val="ListParagraph"/>
      </w:pPr>
    </w:p>
    <w:p w14:paraId="63322013" w14:textId="346ED36A" w:rsidR="00C45C8D" w:rsidRDefault="00AD529B" w:rsidP="0082169D">
      <w:pPr>
        <w:pStyle w:val="ListParagraph"/>
        <w:numPr>
          <w:ilvl w:val="0"/>
          <w:numId w:val="21"/>
        </w:numPr>
      </w:pPr>
      <w:r>
        <w:t>Ix</w:t>
      </w:r>
    </w:p>
    <w:p w14:paraId="1AB1489A" w14:textId="77777777" w:rsidR="00AD529B" w:rsidRDefault="00AD529B" w:rsidP="00AD529B">
      <w:pPr>
        <w:pStyle w:val="ListParagraph"/>
      </w:pPr>
    </w:p>
    <w:p w14:paraId="2168EFEF" w14:textId="77777777" w:rsidR="00AD529B" w:rsidRPr="00F637BC" w:rsidRDefault="00AD529B" w:rsidP="0082169D">
      <w:pPr>
        <w:pStyle w:val="ListParagraph"/>
        <w:numPr>
          <w:ilvl w:val="0"/>
          <w:numId w:val="21"/>
        </w:numPr>
      </w:pPr>
    </w:p>
    <w:sectPr w:rsidR="00AD529B" w:rsidRPr="00F637BC" w:rsidSect="00C97559">
      <w:pgSz w:w="11906" w:h="16838"/>
      <w:pgMar w:top="1440" w:right="1440" w:bottom="1440" w:left="1440" w:header="709" w:footer="709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E49CC" w14:textId="77777777" w:rsidR="003642DF" w:rsidRDefault="003642DF" w:rsidP="00A404E0">
      <w:pPr>
        <w:spacing w:line="240" w:lineRule="auto"/>
      </w:pPr>
      <w:r>
        <w:separator/>
      </w:r>
    </w:p>
  </w:endnote>
  <w:endnote w:type="continuationSeparator" w:id="0">
    <w:p w14:paraId="7A97786B" w14:textId="77777777" w:rsidR="003642DF" w:rsidRDefault="003642DF" w:rsidP="00A404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12611" w14:textId="77777777" w:rsidR="003642DF" w:rsidRDefault="003642DF" w:rsidP="00A404E0">
      <w:pPr>
        <w:spacing w:line="240" w:lineRule="auto"/>
      </w:pPr>
      <w:r>
        <w:separator/>
      </w:r>
    </w:p>
  </w:footnote>
  <w:footnote w:type="continuationSeparator" w:id="0">
    <w:p w14:paraId="365AF2E0" w14:textId="77777777" w:rsidR="003642DF" w:rsidRDefault="003642DF" w:rsidP="00A404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5E0C"/>
    <w:multiLevelType w:val="multilevel"/>
    <w:tmpl w:val="8F06604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F76622"/>
    <w:multiLevelType w:val="multilevel"/>
    <w:tmpl w:val="D22430D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D124E3"/>
    <w:multiLevelType w:val="multilevel"/>
    <w:tmpl w:val="88DE15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597403"/>
    <w:multiLevelType w:val="multilevel"/>
    <w:tmpl w:val="C5861CD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4132BD"/>
    <w:multiLevelType w:val="multilevel"/>
    <w:tmpl w:val="94949DAE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F366E23"/>
    <w:multiLevelType w:val="multilevel"/>
    <w:tmpl w:val="FEDA933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C41008"/>
    <w:multiLevelType w:val="multilevel"/>
    <w:tmpl w:val="6646EB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6C14C9"/>
    <w:multiLevelType w:val="multilevel"/>
    <w:tmpl w:val="41364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CA6495"/>
    <w:multiLevelType w:val="hybridMultilevel"/>
    <w:tmpl w:val="CE5897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E3073E"/>
    <w:multiLevelType w:val="multilevel"/>
    <w:tmpl w:val="28AA574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2F62C4"/>
    <w:multiLevelType w:val="multilevel"/>
    <w:tmpl w:val="93C0B43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F72E7C"/>
    <w:multiLevelType w:val="multilevel"/>
    <w:tmpl w:val="06EE368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481A94"/>
    <w:multiLevelType w:val="hybridMultilevel"/>
    <w:tmpl w:val="070E0C82"/>
    <w:lvl w:ilvl="0" w:tplc="B6A6AD2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C76383"/>
    <w:multiLevelType w:val="multilevel"/>
    <w:tmpl w:val="EA3A6C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591EC4"/>
    <w:multiLevelType w:val="multilevel"/>
    <w:tmpl w:val="E5A20A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E21704"/>
    <w:multiLevelType w:val="hybridMultilevel"/>
    <w:tmpl w:val="2CF86E20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43390A"/>
    <w:multiLevelType w:val="hybridMultilevel"/>
    <w:tmpl w:val="E85820A8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FD41AD"/>
    <w:multiLevelType w:val="hybridMultilevel"/>
    <w:tmpl w:val="AAAC3C4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320D91"/>
    <w:multiLevelType w:val="multilevel"/>
    <w:tmpl w:val="51208A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F73249"/>
    <w:multiLevelType w:val="hybridMultilevel"/>
    <w:tmpl w:val="8B22430A"/>
    <w:lvl w:ilvl="0" w:tplc="7C02D4B6">
      <w:start w:val="1"/>
      <w:numFmt w:val="bullet"/>
      <w:pStyle w:val="Body1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7F4CB6"/>
    <w:multiLevelType w:val="hybridMultilevel"/>
    <w:tmpl w:val="4D761FBE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27979296">
    <w:abstractNumId w:val="20"/>
  </w:num>
  <w:num w:numId="2" w16cid:durableId="1273977320">
    <w:abstractNumId w:val="17"/>
  </w:num>
  <w:num w:numId="3" w16cid:durableId="545456385">
    <w:abstractNumId w:val="8"/>
  </w:num>
  <w:num w:numId="4" w16cid:durableId="1652101525">
    <w:abstractNumId w:val="7"/>
  </w:num>
  <w:num w:numId="5" w16cid:durableId="661156270">
    <w:abstractNumId w:val="6"/>
  </w:num>
  <w:num w:numId="6" w16cid:durableId="179398811">
    <w:abstractNumId w:val="18"/>
  </w:num>
  <w:num w:numId="7" w16cid:durableId="641008921">
    <w:abstractNumId w:val="13"/>
  </w:num>
  <w:num w:numId="8" w16cid:durableId="1523978145">
    <w:abstractNumId w:val="2"/>
  </w:num>
  <w:num w:numId="9" w16cid:durableId="1770736713">
    <w:abstractNumId w:val="14"/>
  </w:num>
  <w:num w:numId="10" w16cid:durableId="1493831752">
    <w:abstractNumId w:val="3"/>
  </w:num>
  <w:num w:numId="11" w16cid:durableId="2065712119">
    <w:abstractNumId w:val="5"/>
  </w:num>
  <w:num w:numId="12" w16cid:durableId="1073821446">
    <w:abstractNumId w:val="9"/>
  </w:num>
  <w:num w:numId="13" w16cid:durableId="991837183">
    <w:abstractNumId w:val="11"/>
  </w:num>
  <w:num w:numId="14" w16cid:durableId="48237331">
    <w:abstractNumId w:val="1"/>
  </w:num>
  <w:num w:numId="15" w16cid:durableId="1117523119">
    <w:abstractNumId w:val="10"/>
  </w:num>
  <w:num w:numId="16" w16cid:durableId="466314656">
    <w:abstractNumId w:val="0"/>
  </w:num>
  <w:num w:numId="17" w16cid:durableId="1797480566">
    <w:abstractNumId w:val="16"/>
  </w:num>
  <w:num w:numId="18" w16cid:durableId="1108895384">
    <w:abstractNumId w:val="4"/>
  </w:num>
  <w:num w:numId="19" w16cid:durableId="924340061">
    <w:abstractNumId w:val="19"/>
  </w:num>
  <w:num w:numId="20" w16cid:durableId="536544525">
    <w:abstractNumId w:val="12"/>
  </w:num>
  <w:num w:numId="21" w16cid:durableId="16588053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5D9"/>
    <w:rsid w:val="00061D9D"/>
    <w:rsid w:val="000762DE"/>
    <w:rsid w:val="00094959"/>
    <w:rsid w:val="000C3304"/>
    <w:rsid w:val="000C75D9"/>
    <w:rsid w:val="000C7998"/>
    <w:rsid w:val="000D5F60"/>
    <w:rsid w:val="00101880"/>
    <w:rsid w:val="001161D2"/>
    <w:rsid w:val="0013497A"/>
    <w:rsid w:val="00156983"/>
    <w:rsid w:val="00170199"/>
    <w:rsid w:val="00177934"/>
    <w:rsid w:val="00190C8D"/>
    <w:rsid w:val="001C2D68"/>
    <w:rsid w:val="001D131C"/>
    <w:rsid w:val="001D641C"/>
    <w:rsid w:val="00210730"/>
    <w:rsid w:val="0023100D"/>
    <w:rsid w:val="00247381"/>
    <w:rsid w:val="0025329A"/>
    <w:rsid w:val="0025654F"/>
    <w:rsid w:val="0027228F"/>
    <w:rsid w:val="00274FDE"/>
    <w:rsid w:val="002B4002"/>
    <w:rsid w:val="002D3ABE"/>
    <w:rsid w:val="002D79B8"/>
    <w:rsid w:val="00321397"/>
    <w:rsid w:val="0032502E"/>
    <w:rsid w:val="0035767D"/>
    <w:rsid w:val="003642DF"/>
    <w:rsid w:val="003A0FEF"/>
    <w:rsid w:val="003A2A65"/>
    <w:rsid w:val="003B295B"/>
    <w:rsid w:val="003B4FD4"/>
    <w:rsid w:val="003C0AD8"/>
    <w:rsid w:val="003E57DD"/>
    <w:rsid w:val="004003AC"/>
    <w:rsid w:val="00412510"/>
    <w:rsid w:val="004430BB"/>
    <w:rsid w:val="00462531"/>
    <w:rsid w:val="00485306"/>
    <w:rsid w:val="0049343A"/>
    <w:rsid w:val="004A0E11"/>
    <w:rsid w:val="004A2437"/>
    <w:rsid w:val="004C3CA7"/>
    <w:rsid w:val="004D55F7"/>
    <w:rsid w:val="004E48FB"/>
    <w:rsid w:val="005006CE"/>
    <w:rsid w:val="00534554"/>
    <w:rsid w:val="005737DA"/>
    <w:rsid w:val="005876F2"/>
    <w:rsid w:val="00630A0A"/>
    <w:rsid w:val="00652242"/>
    <w:rsid w:val="00652855"/>
    <w:rsid w:val="00697FAD"/>
    <w:rsid w:val="006A565A"/>
    <w:rsid w:val="00713849"/>
    <w:rsid w:val="00731741"/>
    <w:rsid w:val="007333F3"/>
    <w:rsid w:val="00735290"/>
    <w:rsid w:val="00752658"/>
    <w:rsid w:val="00783384"/>
    <w:rsid w:val="007B404C"/>
    <w:rsid w:val="007C15C7"/>
    <w:rsid w:val="007C3142"/>
    <w:rsid w:val="007F6E8B"/>
    <w:rsid w:val="0082169D"/>
    <w:rsid w:val="00823EE8"/>
    <w:rsid w:val="00826F9A"/>
    <w:rsid w:val="00865FE5"/>
    <w:rsid w:val="00873861"/>
    <w:rsid w:val="008A7CAA"/>
    <w:rsid w:val="008D7D89"/>
    <w:rsid w:val="008F2FEB"/>
    <w:rsid w:val="00916F7A"/>
    <w:rsid w:val="00997D9C"/>
    <w:rsid w:val="009C4429"/>
    <w:rsid w:val="00A20F6C"/>
    <w:rsid w:val="00A404E0"/>
    <w:rsid w:val="00A84645"/>
    <w:rsid w:val="00A8602D"/>
    <w:rsid w:val="00A94FC5"/>
    <w:rsid w:val="00A96E9A"/>
    <w:rsid w:val="00A97385"/>
    <w:rsid w:val="00AA4E6A"/>
    <w:rsid w:val="00AA50CE"/>
    <w:rsid w:val="00AC70AF"/>
    <w:rsid w:val="00AD529B"/>
    <w:rsid w:val="00AE2FDC"/>
    <w:rsid w:val="00AE4DFF"/>
    <w:rsid w:val="00B72D84"/>
    <w:rsid w:val="00B739F8"/>
    <w:rsid w:val="00B76BE1"/>
    <w:rsid w:val="00BE0ED3"/>
    <w:rsid w:val="00BF1059"/>
    <w:rsid w:val="00BF62ED"/>
    <w:rsid w:val="00C059C3"/>
    <w:rsid w:val="00C374DB"/>
    <w:rsid w:val="00C45C8D"/>
    <w:rsid w:val="00C52D1D"/>
    <w:rsid w:val="00C56C89"/>
    <w:rsid w:val="00C9227C"/>
    <w:rsid w:val="00C97559"/>
    <w:rsid w:val="00CB0C71"/>
    <w:rsid w:val="00CB3120"/>
    <w:rsid w:val="00CD6671"/>
    <w:rsid w:val="00D32961"/>
    <w:rsid w:val="00D9213A"/>
    <w:rsid w:val="00D9457B"/>
    <w:rsid w:val="00DB3D63"/>
    <w:rsid w:val="00DD156A"/>
    <w:rsid w:val="00DD5B8B"/>
    <w:rsid w:val="00DE2383"/>
    <w:rsid w:val="00DE5A41"/>
    <w:rsid w:val="00E00478"/>
    <w:rsid w:val="00E056C3"/>
    <w:rsid w:val="00E50932"/>
    <w:rsid w:val="00E55DD9"/>
    <w:rsid w:val="00E67F8D"/>
    <w:rsid w:val="00E70065"/>
    <w:rsid w:val="00E70B65"/>
    <w:rsid w:val="00E96BE1"/>
    <w:rsid w:val="00EC6AC6"/>
    <w:rsid w:val="00ED37FA"/>
    <w:rsid w:val="00ED7FFC"/>
    <w:rsid w:val="00EE20D2"/>
    <w:rsid w:val="00EF0C9E"/>
    <w:rsid w:val="00EF6882"/>
    <w:rsid w:val="00F06F71"/>
    <w:rsid w:val="00F07F66"/>
    <w:rsid w:val="00F14933"/>
    <w:rsid w:val="00F26B16"/>
    <w:rsid w:val="00F4430A"/>
    <w:rsid w:val="00F6239A"/>
    <w:rsid w:val="00F637BC"/>
    <w:rsid w:val="00FA1612"/>
    <w:rsid w:val="00FA5455"/>
    <w:rsid w:val="00FB3780"/>
    <w:rsid w:val="00FD1741"/>
    <w:rsid w:val="00FE0B6C"/>
    <w:rsid w:val="00FF06FF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E97492"/>
  <w15:chartTrackingRefBased/>
  <w15:docId w15:val="{31E39A83-BC02-49AA-BA12-34A6F3480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MY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882"/>
    <w:pPr>
      <w:spacing w:after="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04E0"/>
    <w:pPr>
      <w:keepNext/>
      <w:keepLines/>
      <w:spacing w:before="480" w:after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384"/>
    <w:pPr>
      <w:keepNext/>
      <w:keepLines/>
      <w:spacing w:before="160" w:after="12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04E0"/>
    <w:pPr>
      <w:keepNext/>
      <w:keepLines/>
      <w:spacing w:before="160" w:after="12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8338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1C2D68"/>
    <w:pPr>
      <w:ind w:left="720"/>
      <w:contextualSpacing/>
    </w:pPr>
  </w:style>
  <w:style w:type="table" w:styleId="TableGrid">
    <w:name w:val="Table Grid"/>
    <w:basedOn w:val="TableNormal"/>
    <w:uiPriority w:val="39"/>
    <w:rsid w:val="00400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A8602D"/>
  </w:style>
  <w:style w:type="character" w:styleId="CommentReference">
    <w:name w:val="annotation reference"/>
    <w:basedOn w:val="DefaultParagraphFont"/>
    <w:uiPriority w:val="99"/>
    <w:semiHidden/>
    <w:unhideWhenUsed/>
    <w:rsid w:val="002B40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40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4002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40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4002"/>
    <w:rPr>
      <w:rFonts w:ascii="Times New Roman" w:hAnsi="Times New Roman"/>
      <w:b/>
      <w:bCs/>
      <w:sz w:val="20"/>
      <w:szCs w:val="20"/>
    </w:rPr>
  </w:style>
  <w:style w:type="paragraph" w:customStyle="1" w:styleId="paragraph">
    <w:name w:val="paragraph"/>
    <w:basedOn w:val="Normal"/>
    <w:rsid w:val="00B76BE1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14:ligatures w14:val="none"/>
    </w:rPr>
  </w:style>
  <w:style w:type="character" w:customStyle="1" w:styleId="wacimagecontainer">
    <w:name w:val="wacimagecontainer"/>
    <w:basedOn w:val="DefaultParagraphFont"/>
    <w:rsid w:val="00B76BE1"/>
  </w:style>
  <w:style w:type="character" w:customStyle="1" w:styleId="eop">
    <w:name w:val="eop"/>
    <w:basedOn w:val="DefaultParagraphFont"/>
    <w:rsid w:val="00B76BE1"/>
  </w:style>
  <w:style w:type="character" w:customStyle="1" w:styleId="normaltextrun">
    <w:name w:val="normaltextrun"/>
    <w:basedOn w:val="DefaultParagraphFont"/>
    <w:rsid w:val="00B76BE1"/>
  </w:style>
  <w:style w:type="character" w:customStyle="1" w:styleId="contentcontrolboundarysink">
    <w:name w:val="contentcontrolboundarysink"/>
    <w:basedOn w:val="DefaultParagraphFont"/>
    <w:rsid w:val="00B76BE1"/>
  </w:style>
  <w:style w:type="character" w:customStyle="1" w:styleId="Heading1Char">
    <w:name w:val="Heading 1 Char"/>
    <w:basedOn w:val="DefaultParagraphFont"/>
    <w:link w:val="Heading1"/>
    <w:uiPriority w:val="9"/>
    <w:rsid w:val="00A404E0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404E0"/>
    <w:rPr>
      <w:rFonts w:ascii="Times New Roman" w:eastAsiaTheme="majorEastAsia" w:hAnsi="Times New Roman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404E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4E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404E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4E0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876F2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kern w:val="0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5654F"/>
    <w:pPr>
      <w:tabs>
        <w:tab w:val="right" w:leader="dot" w:pos="9016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876F2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5876F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876F2"/>
    <w:pPr>
      <w:tabs>
        <w:tab w:val="right" w:leader="dot" w:pos="9016"/>
      </w:tabs>
      <w:spacing w:after="100"/>
      <w:ind w:left="480"/>
    </w:pPr>
  </w:style>
  <w:style w:type="paragraph" w:styleId="Bibliography">
    <w:name w:val="Bibliography"/>
    <w:basedOn w:val="Normal"/>
    <w:next w:val="Normal"/>
    <w:uiPriority w:val="37"/>
    <w:unhideWhenUsed/>
    <w:rsid w:val="00DD156A"/>
    <w:pPr>
      <w:spacing w:after="160" w:line="278" w:lineRule="auto"/>
    </w:pPr>
    <w:rPr>
      <w:rFonts w:asciiTheme="minorHAnsi" w:hAnsiTheme="minorHAnsi"/>
      <w:szCs w:val="24"/>
    </w:rPr>
  </w:style>
  <w:style w:type="paragraph" w:customStyle="1" w:styleId="Body1Bullet">
    <w:name w:val="Body1 Bullet"/>
    <w:basedOn w:val="Normal"/>
    <w:rsid w:val="00873861"/>
    <w:pPr>
      <w:numPr>
        <w:numId w:val="19"/>
      </w:numPr>
      <w:spacing w:after="200" w:line="360" w:lineRule="auto"/>
    </w:pPr>
    <w:rPr>
      <w:rFonts w:ascii="Arial" w:eastAsia="Times New Roman" w:hAnsi="Arial" w:cs="Arial"/>
      <w:kern w:val="0"/>
      <w:sz w:val="20"/>
      <w:szCs w:val="20"/>
      <w:lang w:val="en-GB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9594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0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3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6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2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4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3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1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3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4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1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7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im21</b:Tag>
    <b:SourceType>JournalArticle</b:SourceType>
    <b:Guid>{B730AE6D-19CD-4648-8321-D1DD8104FAFD}</b:Guid>
    <b:Title>Use of Mobile Grocery Shopping Application: Motivation and Decision-Making Process among South Korean Consumers</b:Title>
    <b:JournalName>Journals of Theoretical and Applied Electronic Commerce Research</b:JournalName>
    <b:Year>2021</b:Year>
    <b:Pages>pp2672-2693</b:Pages>
    <b:Author>
      <b:Author>
        <b:NameList>
          <b:Person>
            <b:Last>Kim</b:Last>
            <b:First>Hyungjoon</b:First>
          </b:Person>
        </b:NameList>
      </b:Author>
    </b:Author>
    <b:Volume>16</b:Volume>
    <b:Issue>7</b:Issue>
    <b:DOI>https://doi.org/10.3390/jtaer16070147</b:DOI>
    <b:RefOrder>1</b:RefOrder>
  </b:Source>
  <b:Source>
    <b:Tag>Sul24</b:Tag>
    <b:SourceType>JournalArticle</b:SourceType>
    <b:Guid>{003D146F-8D06-4333-892E-88A88D4EFEEE}</b:Guid>
    <b:Title>File System</b:Title>
    <b:JournalName>TechTarget</b:JournalName>
    <b:Year>2024</b:Year>
    <b:Author>
      <b:Author>
        <b:NameList>
          <b:Person>
            <b:Last>Sullivan</b:Last>
            <b:First>Erin</b:First>
          </b:Person>
          <b:Person>
            <b:Last>O'Brien</b:Last>
            <b:First>Ellen</b:First>
          </b:Person>
        </b:NameList>
      </b:Author>
    </b:Author>
    <b:URL>https://www.techtarget.com/searchstorage/definition/file-system</b:URL>
    <b:RefOrder>7</b:RefOrder>
  </b:Source>
  <b:Source>
    <b:Tag>Mea24</b:Tag>
    <b:SourceType>JournalArticle</b:SourceType>
    <b:Guid>{7F3204A4-5468-4141-83BB-F5C5C1428B38}</b:Guid>
    <b:Title>Meaning of File System</b:Title>
    <b:JournalName>Cambridge Dictionary</b:JournalName>
    <b:Year>2024</b:Year>
    <b:URL>https://dictionary.cambridge.org/dictionary/english/file-system</b:URL>
    <b:Author>
      <b:Author>
        <b:NameList>
          <b:Person>
            <b:Last>Cambridge</b:Last>
            <b:First>Dictionary</b:First>
          </b:Person>
        </b:NameList>
      </b:Author>
    </b:Author>
    <b:RefOrder>3</b:RefOrder>
  </b:Source>
  <b:Source>
    <b:Tag>Gee23</b:Tag>
    <b:SourceType>JournalArticle</b:SourceType>
    <b:Guid>{035531C3-0F9E-4BBB-A5C6-AD265B6477BC}</b:Guid>
    <b:Author>
      <b:Author>
        <b:NameList>
          <b:Person>
            <b:Last>GeeksforGeeks</b:Last>
          </b:Person>
        </b:NameList>
      </b:Author>
    </b:Author>
    <b:Title>Difference between File System and DBMS</b:Title>
    <b:JournalName>GeeksforGeeks</b:JournalName>
    <b:Year>2023</b:Year>
    <b:URL>https://www.geeksforgeeks.org/difference-between-file-system-and-dbms/</b:URL>
    <b:RefOrder>5</b:RefOrder>
  </b:Source>
  <b:Source>
    <b:Tag>Sin22</b:Tag>
    <b:SourceType>JournalArticle</b:SourceType>
    <b:Guid>{146C820C-13C4-4572-88C4-33CA5D89094B}</b:Guid>
    <b:Author>
      <b:Author>
        <b:NameList>
          <b:Person>
            <b:Last>Singh</b:Last>
            <b:First>A.</b:First>
            <b:Middle>J.</b:Middle>
          </b:Person>
        </b:NameList>
      </b:Author>
    </b:Author>
    <b:Title>File System Vs DBMS - What's The Difference?</b:Title>
    <b:JournalName>Scaler Topics</b:JournalName>
    <b:Year>2022</b:Year>
    <b:URL>https://www.scaler.com/topics/file-system-vs-dbms/</b:URL>
    <b:RefOrder>4</b:RefOrder>
  </b:Source>
  <b:Source>
    <b:Tag>Abe20</b:Tag>
    <b:SourceType>JournalArticle</b:SourceType>
    <b:Guid>{D770F551-7332-490D-B1AE-981B3CA1D877}</b:Guid>
    <b:Author>
      <b:Author>
        <b:NameList>
          <b:Person>
            <b:Last>Aberdeen</b:Last>
            <b:First>Athens,</b:First>
            <b:Middle>Darmstadt, Heriot-Watt (Edinburgh), Karlsruhe, Linköping, Manchester, San Sebastian, Skövde, Versailles, and Zürich</b:Middle>
          </b:Person>
        </b:NameList>
      </b:Author>
    </b:Author>
    <b:Title>The Active Database Management System Manifesto: A Rulebase of ADBMS Features</b:Title>
    <b:JournalName>ACM SIGMOD</b:JournalName>
    <b:Year>2020</b:Year>
    <b:Pages>pp40-49</b:Pages>
    <b:DOI>https://doi.org/10.1145/234889.234896</b:DOI>
    <b:Volume>25</b:Volume>
    <b:Issue>3</b:Issue>
    <b:RefOrder>2</b:RefOrder>
  </b:Source>
  <b:Source>
    <b:Tag>Men23</b:Tag>
    <b:SourceType>JournalArticle</b:SourceType>
    <b:Guid>{557B9BAA-BC0A-4D82-AAD6-B373F7465441}</b:Guid>
    <b:Title>Smart Canteen and Cafeteria Management System using RFID Technology</b:Title>
    <b:JournalName>iJRASET</b:JournalName>
    <b:Year>2023</b:Year>
    <b:Pages>pp1-7</b:Pages>
    <b:Author>
      <b:Author>
        <b:NameList>
          <b:Person>
            <b:Last>Menewar</b:Last>
            <b:First>Harshada</b:First>
          </b:Person>
          <b:Person>
            <b:Last>Bhandari</b:Last>
            <b:First>Siya</b:First>
          </b:Person>
          <b:Person>
            <b:Last>Mahajan</b:Last>
            <b:First>Prajakta</b:First>
          </b:Person>
          <b:Person>
            <b:Last>Dange</b:Last>
            <b:First>Prof. Kiran Dange</b:First>
          </b:Person>
        </b:NameList>
      </b:Author>
    </b:Author>
    <b:Volume>7</b:Volume>
    <b:Issue>5</b:Issue>
    <b:DOI>https://doi.org/10.22214/ijraset.2023.51975</b:DOI>
    <b:RefOrder>11</b:RefOrder>
  </b:Source>
  <b:Source>
    <b:Tag>Bie21</b:Tag>
    <b:SourceType>JournalArticle</b:SourceType>
    <b:Guid>{1080F488-2524-4960-9B46-8A27B8C82633}</b:Guid>
    <b:Author>
      <b:Author>
        <b:NameList>
          <b:Person>
            <b:Last>Bieri</b:Last>
            <b:First>Christian</b:First>
          </b:Person>
        </b:NameList>
      </b:Author>
    </b:Author>
    <b:Title>An Overview into the InterPlanetary File System (IPFS): Use Cases, Advantages and Drawbacks</b:Title>
    <b:JournalName>Communication Systems XIV</b:JournalName>
    <b:Year>2021</b:Year>
    <b:Pages>pp78-99</b:Pages>
    <b:URL>https://files.ifi.uzh.ch/CSG/teaching/FS21/IFI_2021_02.pdf#page=78</b:URL>
    <b:RefOrder>8</b:RefOrder>
  </b:Source>
  <b:Source>
    <b:Tag>Wan21</b:Tag>
    <b:SourceType>JournalArticle</b:SourceType>
    <b:Guid>{B4ED88FB-DEB3-4519-8630-FF6B6815BD9A}</b:Guid>
    <b:Title>Research on Data Security in Big Data Cloud Computing Environment</b:Title>
    <b:JournalName>IEEE Xplore</b:JournalName>
    <b:Year>2021</b:Year>
    <b:DOI>https://doi.org/10.1109/IAEAC50856.2021.9391025</b:DOI>
    <b:Author>
      <b:Author>
        <b:NameList>
          <b:Person>
            <b:Last>Wang</b:Last>
            <b:First>Fengling</b:First>
          </b:Person>
          <b:Person>
            <b:Last>Wang</b:Last>
            <b:First>Han</b:First>
          </b:Person>
          <b:Person>
            <b:Last>Xue</b:Last>
            <b:First>Liang</b:First>
          </b:Person>
        </b:NameList>
      </b:Author>
    </b:Author>
    <b:RefOrder>6</b:RefOrder>
  </b:Source>
  <b:Source>
    <b:Tag>Omo23</b:Tag>
    <b:SourceType>JournalArticle</b:SourceType>
    <b:Guid>{B5FCF663-6CB1-40D0-8955-7A7C5E5E0F5B}</b:Guid>
    <b:Title>A Comprehensive Review of Security Measures in Database Systems: Assessing Authentication, Access Control, and Beyond</b:Title>
    <b:JournalName>Mesopotamian Journal of CyberSecurity</b:JournalName>
    <b:Year>2023</b:Year>
    <b:Pages>pp115-133</b:Pages>
    <b:DOI>https://doi.org/10.58496/MJCSC/2023/016</b:DOI>
    <b:Author>
      <b:Author>
        <b:NameList>
          <b:Person>
            <b:Last>Omotunde</b:Last>
            <b:First>Habeeb</b:First>
          </b:Person>
          <b:Person>
            <b:Last>Ahmed</b:Last>
            <b:First>Maryam</b:First>
          </b:Person>
        </b:NameList>
      </b:Author>
    </b:Author>
    <b:RefOrder>9</b:RefOrder>
  </b:Source>
  <b:Source>
    <b:Tag>Liv21</b:Tag>
    <b:SourceType>JournalArticle</b:SourceType>
    <b:Guid>{696F3836-60A6-4682-8F1D-9056626B8620}</b:Guid>
    <b:Title>Properties of Inconsistency Measures for Databases</b:Title>
    <b:JournalName>SIGMOD '21: Proceedings of the 2021 International Conference on Management of Data</b:JournalName>
    <b:Year>2021</b:Year>
    <b:Pages>pp1182-1194</b:Pages>
    <b:DOI>https://doi.org/10.1145/3448016.3457310</b:DOI>
    <b:Author>
      <b:Author>
        <b:NameList>
          <b:Person>
            <b:Last>Livshits</b:Last>
            <b:First>Ester</b:First>
          </b:Person>
          <b:Person>
            <b:Last>Kochirgan</b:Last>
            <b:First>Rina</b:First>
          </b:Person>
          <b:Person>
            <b:Last>Tsur</b:Last>
            <b:First>Segev</b:First>
          </b:Person>
          <b:Person>
            <b:Last>Ilyas</b:Last>
            <b:Middle>Francis</b:Middle>
            <b:First>Ihab</b:First>
          </b:Person>
          <b:Person>
            <b:Last>Kimelfeld</b:Last>
            <b:First>Benny</b:First>
          </b:Person>
          <b:Person>
            <b:Last>Roy</b:Last>
            <b:First>Sudeepa</b:First>
          </b:Person>
        </b:NameList>
      </b:Author>
    </b:Author>
    <b:RefOrder>10</b:RefOrder>
  </b:Source>
</b:Sources>
</file>

<file path=customXml/itemProps1.xml><?xml version="1.0" encoding="utf-8"?>
<ds:datastoreItem xmlns:ds="http://schemas.openxmlformats.org/officeDocument/2006/customXml" ds:itemID="{F1F20FF6-BA8B-4B61-AA1A-F80A6AB72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34</Words>
  <Characters>1310</Characters>
  <Application>Microsoft Office Word</Application>
  <DocSecurity>0</DocSecurity>
  <Lines>11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 Win Lit</dc:creator>
  <cp:keywords/>
  <dc:description/>
  <cp:lastModifiedBy>ANG JIANMING</cp:lastModifiedBy>
  <cp:revision>2</cp:revision>
  <dcterms:created xsi:type="dcterms:W3CDTF">2024-03-02T15:35:00Z</dcterms:created>
  <dcterms:modified xsi:type="dcterms:W3CDTF">2024-03-02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679edd23a1af8082644ed43f908ab5ed7280bb54c97838e123f786213984e5</vt:lpwstr>
  </property>
</Properties>
</file>